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93" w:rsidRDefault="00687993" w:rsidP="006879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ьнезак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4DC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</w:p>
    <w:p w:rsidR="00687993" w:rsidRDefault="00687993" w:rsidP="0068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993" w:rsidRDefault="00687993" w:rsidP="0068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993" w:rsidRDefault="00687993" w:rsidP="0068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BA0" w:rsidRPr="00D331D8" w:rsidRDefault="002E5BA0" w:rsidP="00687993">
      <w:pPr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2E5BA0" w:rsidRPr="00D331D8" w:rsidRDefault="002E5BA0" w:rsidP="00687993">
      <w:pPr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2E5BA0" w:rsidRPr="00D331D8" w:rsidRDefault="002E5BA0" w:rsidP="00687993">
      <w:pPr>
        <w:spacing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87993" w:rsidRPr="00947B9A" w:rsidRDefault="00687993" w:rsidP="00687993">
      <w:pPr>
        <w:spacing w:line="360" w:lineRule="auto"/>
        <w:ind w:left="142"/>
        <w:jc w:val="center"/>
        <w:rPr>
          <w:rFonts w:ascii="Times New Roman" w:hAnsi="Times New Roman"/>
          <w:b/>
          <w:sz w:val="36"/>
          <w:szCs w:val="36"/>
        </w:rPr>
      </w:pPr>
      <w:r w:rsidRPr="00947B9A">
        <w:rPr>
          <w:rFonts w:ascii="Times New Roman" w:hAnsi="Times New Roman"/>
          <w:b/>
          <w:sz w:val="36"/>
          <w:szCs w:val="36"/>
        </w:rPr>
        <w:t>Творческий проект</w:t>
      </w:r>
    </w:p>
    <w:p w:rsidR="00687993" w:rsidRPr="0048606E" w:rsidRDefault="00687993" w:rsidP="00687993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6E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48606E" w:rsidRPr="0048606E">
        <w:rPr>
          <w:rFonts w:ascii="Times New Roman" w:eastAsia="Times New Roman" w:hAnsi="Times New Roman" w:cs="Times New Roman"/>
          <w:b/>
          <w:bCs/>
          <w:kern w:val="36"/>
          <w:sz w:val="35"/>
          <w:szCs w:val="35"/>
          <w:lang w:eastAsia="ru-RU"/>
        </w:rPr>
        <w:t>"Тропинки к здоровью"</w:t>
      </w:r>
    </w:p>
    <w:p w:rsidR="00687993" w:rsidRDefault="00687993" w:rsidP="0068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993" w:rsidRDefault="00687993" w:rsidP="0068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993" w:rsidRDefault="00687993" w:rsidP="0068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993" w:rsidRDefault="00687993" w:rsidP="0068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993" w:rsidRDefault="00687993" w:rsidP="0068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993" w:rsidRDefault="00687993" w:rsidP="00687993">
      <w:pPr>
        <w:ind w:left="524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7993" w:rsidRDefault="00687993" w:rsidP="00687993">
      <w:pPr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E0D0E">
        <w:rPr>
          <w:rFonts w:ascii="Times New Roman" w:hAnsi="Times New Roman" w:cs="Times New Roman"/>
          <w:b/>
          <w:sz w:val="28"/>
          <w:szCs w:val="28"/>
        </w:rPr>
        <w:t>Автор работы</w:t>
      </w:r>
      <w:r>
        <w:rPr>
          <w:rFonts w:ascii="Times New Roman" w:hAnsi="Times New Roman" w:cs="Times New Roman"/>
          <w:sz w:val="28"/>
          <w:szCs w:val="28"/>
        </w:rPr>
        <w:t xml:space="preserve">: Земляков Толя, ученик  5 класса </w:t>
      </w:r>
      <w:r w:rsidRPr="004D0C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D0C57">
        <w:rPr>
          <w:rFonts w:ascii="Times New Roman" w:hAnsi="Times New Roman" w:cs="Times New Roman"/>
          <w:bCs/>
          <w:color w:val="000000"/>
          <w:sz w:val="28"/>
          <w:szCs w:val="28"/>
        </w:rPr>
        <w:t>Дальнезакор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proofErr w:type="spellEnd"/>
      <w:r w:rsidRPr="004D0C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Ш</w:t>
      </w:r>
    </w:p>
    <w:p w:rsidR="00687993" w:rsidRDefault="00687993" w:rsidP="00687993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0E0D0E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D331D8">
        <w:rPr>
          <w:rFonts w:ascii="Times New Roman" w:hAnsi="Times New Roman" w:cs="Times New Roman"/>
          <w:sz w:val="28"/>
          <w:szCs w:val="28"/>
        </w:rPr>
        <w:t xml:space="preserve"> Сидорова А.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31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ель физической культуры</w:t>
      </w:r>
    </w:p>
    <w:p w:rsidR="00687993" w:rsidRDefault="00687993" w:rsidP="00687993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C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  <w:r w:rsidRPr="004D0C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4D0C57">
        <w:rPr>
          <w:rFonts w:ascii="Times New Roman" w:hAnsi="Times New Roman" w:cs="Times New Roman"/>
          <w:bCs/>
          <w:color w:val="000000"/>
          <w:sz w:val="28"/>
          <w:szCs w:val="28"/>
        </w:rPr>
        <w:t>Дальнезакор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D0C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Ш</w:t>
      </w:r>
    </w:p>
    <w:p w:rsidR="00687993" w:rsidRDefault="00687993" w:rsidP="00687993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Жигало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</w:p>
    <w:p w:rsidR="00687993" w:rsidRPr="004D0C57" w:rsidRDefault="0010548F" w:rsidP="00687993">
      <w:pPr>
        <w:shd w:val="clear" w:color="auto" w:fill="FFFFFF"/>
        <w:tabs>
          <w:tab w:val="center" w:pos="4677"/>
          <w:tab w:val="right" w:pos="9355"/>
        </w:tabs>
        <w:spacing w:after="0" w:line="20" w:lineRule="atLeast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 Дальня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акора</w:t>
      </w:r>
      <w:proofErr w:type="spellEnd"/>
    </w:p>
    <w:p w:rsidR="00687993" w:rsidRDefault="00687993" w:rsidP="00687993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687993" w:rsidRDefault="00687993" w:rsidP="0068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993" w:rsidRDefault="00687993" w:rsidP="00687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993" w:rsidRPr="00D331D8" w:rsidRDefault="00687993" w:rsidP="00687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Pr="00D331D8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87993" w:rsidRDefault="00687993" w:rsidP="00687993">
      <w:pPr>
        <w:pStyle w:val="a3"/>
        <w:spacing w:before="0" w:line="360" w:lineRule="auto"/>
        <w:jc w:val="both"/>
        <w:rPr>
          <w:rFonts w:ascii="Times New Roman" w:hAnsi="Times New Roman"/>
          <w:color w:val="auto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68548321"/>
        <w:docPartObj>
          <w:docPartGallery w:val="Table of Contents"/>
          <w:docPartUnique/>
        </w:docPartObj>
      </w:sdtPr>
      <w:sdtContent>
        <w:p w:rsidR="007B7827" w:rsidRPr="005F14DC" w:rsidRDefault="005F14DC" w:rsidP="005F14DC">
          <w:pPr>
            <w:pStyle w:val="a3"/>
            <w:spacing w:before="0" w:after="480" w:line="240" w:lineRule="auto"/>
            <w:jc w:val="center"/>
            <w:rPr>
              <w:rFonts w:ascii="Times New Roman" w:hAnsi="Times New Roman"/>
              <w:color w:val="auto"/>
            </w:rPr>
          </w:pPr>
          <w:r w:rsidRPr="005F14DC">
            <w:rPr>
              <w:rFonts w:ascii="Times New Roman" w:hAnsi="Times New Roman"/>
              <w:color w:val="auto"/>
            </w:rPr>
            <w:t>СОДЕРЖАНИЕ</w:t>
          </w:r>
        </w:p>
        <w:p w:rsidR="005F14DC" w:rsidRPr="005F14DC" w:rsidRDefault="009C23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C233E">
            <w:fldChar w:fldCharType="begin"/>
          </w:r>
          <w:r w:rsidR="007B7827">
            <w:instrText xml:space="preserve"> TOC \o "1-3" \h \z \u </w:instrText>
          </w:r>
          <w:r w:rsidRPr="009C233E">
            <w:fldChar w:fldCharType="separate"/>
          </w:r>
          <w:hyperlink w:anchor="_Toc29998357" w:history="1">
            <w:r w:rsidR="005F14DC" w:rsidRPr="005F14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I. ВВЕДЕНИЕ</w:t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998357 \h </w:instrTex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C" w:rsidRPr="005F14DC" w:rsidRDefault="009C23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998358" w:history="1">
            <w:r w:rsidR="005F14DC" w:rsidRPr="005F14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II. ОСНОВНАЯ ЧАСТЬ</w:t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998358 \h </w:instrTex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C" w:rsidRPr="005F14DC" w:rsidRDefault="009C23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998359" w:history="1">
            <w:r w:rsidR="005F14DC" w:rsidRPr="005F14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Что такое здоровье</w:t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998359 \h </w:instrTex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C" w:rsidRPr="005F14DC" w:rsidRDefault="009C23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998360" w:history="1">
            <w:r w:rsidR="005F14DC" w:rsidRPr="005F14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Что такое здоровый образ жизни</w:t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998360 \h </w:instrTex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C" w:rsidRPr="005F14DC" w:rsidRDefault="009C23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998361" w:history="1">
            <w:r w:rsidR="005F14DC" w:rsidRPr="005F14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Социологический опрос - анкетирование учащихся</w:t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998361 \h </w:instrTex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C" w:rsidRPr="005F14DC" w:rsidRDefault="009C23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998362" w:history="1">
            <w:r w:rsidR="005F14DC" w:rsidRPr="005F14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998362 \h </w:instrTex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C" w:rsidRPr="005F14DC" w:rsidRDefault="009C23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998363" w:history="1">
            <w:r w:rsidR="005F14DC" w:rsidRPr="005F14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998363 \h </w:instrTex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4DC" w:rsidRDefault="009C23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998364" w:history="1">
            <w:r w:rsidR="005F14DC" w:rsidRPr="005F14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4DC"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998364 \h </w:instrTex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F1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827" w:rsidRDefault="009C233E">
          <w:r>
            <w:rPr>
              <w:b/>
              <w:bCs/>
            </w:rPr>
            <w:fldChar w:fldCharType="end"/>
          </w:r>
        </w:p>
      </w:sdtContent>
    </w:sdt>
    <w:p w:rsidR="00687993" w:rsidRDefault="00687993"/>
    <w:p w:rsidR="00687993" w:rsidRDefault="00687993"/>
    <w:p w:rsidR="00687993" w:rsidRDefault="00687993"/>
    <w:p w:rsidR="00687993" w:rsidRDefault="00687993"/>
    <w:p w:rsidR="00687993" w:rsidRDefault="00687993"/>
    <w:p w:rsidR="00687993" w:rsidRDefault="00687993"/>
    <w:p w:rsidR="00687993" w:rsidRDefault="00687993"/>
    <w:p w:rsidR="00687993" w:rsidRDefault="00687993"/>
    <w:p w:rsidR="00687993" w:rsidRDefault="00687993"/>
    <w:p w:rsidR="00687993" w:rsidRDefault="00687993"/>
    <w:p w:rsidR="00687993" w:rsidRDefault="00687993"/>
    <w:p w:rsidR="008E52C2" w:rsidRDefault="008E52C2"/>
    <w:p w:rsidR="008E52C2" w:rsidRDefault="008E52C2"/>
    <w:p w:rsidR="00687993" w:rsidRDefault="00687993"/>
    <w:p w:rsidR="00687993" w:rsidRDefault="00687993"/>
    <w:p w:rsidR="00E842A0" w:rsidRPr="007B7827" w:rsidRDefault="00BA5DA6" w:rsidP="007B7827">
      <w:pPr>
        <w:pStyle w:val="1"/>
        <w:spacing w:after="480"/>
        <w:jc w:val="center"/>
        <w:rPr>
          <w:rFonts w:ascii="Times New Roman" w:hAnsi="Times New Roman" w:cs="Times New Roman"/>
          <w:color w:val="auto"/>
        </w:rPr>
      </w:pPr>
      <w:bookmarkStart w:id="0" w:name="_Toc29998357"/>
      <w:r w:rsidRPr="007B7827">
        <w:rPr>
          <w:rFonts w:ascii="Times New Roman" w:hAnsi="Times New Roman" w:cs="Times New Roman"/>
          <w:color w:val="auto"/>
        </w:rPr>
        <w:lastRenderedPageBreak/>
        <w:t xml:space="preserve">I. </w:t>
      </w:r>
      <w:r w:rsidR="00E93B75" w:rsidRPr="007B7827">
        <w:rPr>
          <w:rFonts w:ascii="Times New Roman" w:hAnsi="Times New Roman" w:cs="Times New Roman"/>
          <w:color w:val="auto"/>
        </w:rPr>
        <w:t>ВВЕДЕНИЕ</w:t>
      </w:r>
      <w:bookmarkEnd w:id="0"/>
    </w:p>
    <w:p w:rsidR="00D50038" w:rsidRPr="005F14DC" w:rsidRDefault="00B0422B" w:rsidP="005F14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4DC">
        <w:rPr>
          <w:rFonts w:ascii="Times New Roman" w:hAnsi="Times New Roman" w:cs="Times New Roman"/>
          <w:sz w:val="28"/>
          <w:szCs w:val="28"/>
        </w:rPr>
        <w:t>Здравствуйте! Обычно люди говорят при встрече это хорошее, доброе слово, желая друг другу здоровья. Крепкими и здоровыми хотят стать все. Но все ли знают, как сохранить своё здоровье, как не пристраститься к пагубным привычкам?</w:t>
      </w:r>
    </w:p>
    <w:p w:rsidR="00B0422B" w:rsidRPr="00B0422B" w:rsidRDefault="00D50038" w:rsidP="0010548F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133978">
        <w:rPr>
          <w:rFonts w:ascii="Times New Roman CYR" w:eastAsia="Times New Roman CYR" w:hAnsi="Times New Roman CYR" w:cs="Times New Roman CYR"/>
          <w:sz w:val="28"/>
          <w:szCs w:val="28"/>
        </w:rPr>
        <w:t xml:space="preserve">Здоровье каждого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человека </w:t>
      </w:r>
      <w:r w:rsidRPr="00133978">
        <w:rPr>
          <w:rFonts w:ascii="Times New Roman CYR" w:eastAsia="Times New Roman CYR" w:hAnsi="Times New Roman CYR" w:cs="Times New Roman CYR"/>
          <w:sz w:val="28"/>
          <w:szCs w:val="28"/>
        </w:rPr>
        <w:t>зависит только от нас самих.</w:t>
      </w:r>
      <w:r w:rsidR="0029217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D331D8">
        <w:rPr>
          <w:rFonts w:ascii="Times New Roman CYR" w:eastAsia="Times New Roman CYR" w:hAnsi="Times New Roman CYR" w:cs="Times New Roman CYR"/>
          <w:sz w:val="28"/>
          <w:szCs w:val="28"/>
        </w:rPr>
        <w:t>Как-</w:t>
      </w:r>
      <w:r w:rsidR="0087675B" w:rsidRPr="00133978">
        <w:rPr>
          <w:rFonts w:ascii="Times New Roman CYR" w:eastAsia="Times New Roman CYR" w:hAnsi="Times New Roman CYR" w:cs="Times New Roman CYR"/>
          <w:sz w:val="28"/>
          <w:szCs w:val="28"/>
        </w:rPr>
        <w:t xml:space="preserve">то раз учитель </w:t>
      </w:r>
      <w:r w:rsidR="0087675B" w:rsidRPr="00113101">
        <w:rPr>
          <w:rFonts w:ascii="Times New Roman CYR" w:eastAsia="Times New Roman CYR" w:hAnsi="Times New Roman CYR" w:cs="Times New Roman CYR"/>
          <w:sz w:val="28"/>
          <w:szCs w:val="28"/>
        </w:rPr>
        <w:t xml:space="preserve">физкультуры  проводила </w:t>
      </w:r>
      <w:r w:rsidR="00B0422B" w:rsidRPr="00113101">
        <w:rPr>
          <w:rFonts w:ascii="Times New Roman CYR" w:eastAsia="Times New Roman CYR" w:hAnsi="Times New Roman CYR" w:cs="Times New Roman CYR"/>
          <w:sz w:val="28"/>
          <w:szCs w:val="28"/>
        </w:rPr>
        <w:t xml:space="preserve"> беседу </w:t>
      </w:r>
      <w:r w:rsidR="0087675B" w:rsidRPr="00113101">
        <w:rPr>
          <w:rFonts w:ascii="Times New Roman CYR" w:eastAsia="Times New Roman CYR" w:hAnsi="Times New Roman CYR" w:cs="Times New Roman CYR"/>
          <w:sz w:val="28"/>
          <w:szCs w:val="28"/>
        </w:rPr>
        <w:t>в нашем классе на тему: «Здоровый образ жизни»</w:t>
      </w:r>
      <w:r w:rsidR="00B0422B" w:rsidRPr="00113101">
        <w:rPr>
          <w:rFonts w:ascii="Times New Roman CYR" w:eastAsia="Times New Roman CYR" w:hAnsi="Times New Roman CYR" w:cs="Times New Roman CYR"/>
          <w:sz w:val="28"/>
          <w:szCs w:val="28"/>
        </w:rPr>
        <w:t>.</w:t>
      </w:r>
      <w:r w:rsidR="0087675B" w:rsidRPr="00113101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bookmarkStart w:id="1" w:name="_GoBack"/>
      <w:r w:rsidR="002E5BA0" w:rsidRPr="00113101">
        <w:rPr>
          <w:rFonts w:ascii="Times New Roman" w:eastAsia="Calibri" w:hAnsi="Times New Roman" w:cs="Times New Roman"/>
          <w:sz w:val="28"/>
          <w:szCs w:val="28"/>
        </w:rPr>
        <w:t>Мне это стало интересно</w:t>
      </w:r>
      <w:r w:rsidR="0029217A" w:rsidRPr="00113101">
        <w:rPr>
          <w:rFonts w:ascii="Times New Roman" w:eastAsia="Calibri" w:hAnsi="Times New Roman" w:cs="Times New Roman"/>
          <w:sz w:val="28"/>
          <w:szCs w:val="28"/>
        </w:rPr>
        <w:t>,</w:t>
      </w:r>
      <w:r w:rsidR="002E5BA0" w:rsidRPr="00113101">
        <w:rPr>
          <w:rFonts w:ascii="Times New Roman" w:eastAsia="Calibri" w:hAnsi="Times New Roman" w:cs="Times New Roman"/>
          <w:sz w:val="28"/>
          <w:szCs w:val="28"/>
        </w:rPr>
        <w:t xml:space="preserve"> и захотелось больше узнать, </w:t>
      </w:r>
      <w:r w:rsidR="002E5BA0" w:rsidRPr="00113101">
        <w:rPr>
          <w:rFonts w:ascii="Times New Roman CYR" w:eastAsia="Times New Roman CYR" w:hAnsi="Times New Roman CYR" w:cs="Times New Roman CYR"/>
          <w:sz w:val="28"/>
          <w:szCs w:val="28"/>
        </w:rPr>
        <w:t>как ребята нашего класса относятся к своему здоровью</w:t>
      </w:r>
      <w:r w:rsidR="002E5BA0" w:rsidRPr="00113101">
        <w:rPr>
          <w:rFonts w:ascii="Times New Roman" w:eastAsia="Calibri" w:hAnsi="Times New Roman" w:cs="Times New Roman"/>
          <w:sz w:val="28"/>
          <w:szCs w:val="28"/>
        </w:rPr>
        <w:t>.</w:t>
      </w:r>
      <w:bookmarkEnd w:id="1"/>
    </w:p>
    <w:p w:rsidR="0010548F" w:rsidRDefault="00B0422B" w:rsidP="0010548F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F914CB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29217A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F914CB">
        <w:rPr>
          <w:rFonts w:ascii="Times New Roman" w:hAnsi="Times New Roman" w:cs="Times New Roman"/>
          <w:sz w:val="28"/>
          <w:szCs w:val="28"/>
        </w:rPr>
        <w:t xml:space="preserve">работы состоит в том, что в </w:t>
      </w:r>
      <w:r w:rsidR="00BF5801" w:rsidRPr="00133978">
        <w:rPr>
          <w:rFonts w:ascii="Times New Roman CYR" w:eastAsia="Times New Roman CYR" w:hAnsi="Times New Roman CYR" w:cs="Times New Roman CYR"/>
          <w:sz w:val="28"/>
          <w:szCs w:val="28"/>
        </w:rPr>
        <w:t>последние годы отмечается стойкая тенденция к ухудшению показателей здоровья людей. Здоровье, по определению Всемирно</w:t>
      </w:r>
      <w:r w:rsidR="00D331D8">
        <w:rPr>
          <w:rFonts w:ascii="Times New Roman CYR" w:eastAsia="Times New Roman CYR" w:hAnsi="Times New Roman CYR" w:cs="Times New Roman CYR"/>
          <w:sz w:val="28"/>
          <w:szCs w:val="28"/>
        </w:rPr>
        <w:t>й организации здравоохранения, —</w:t>
      </w:r>
      <w:r w:rsidR="00BF5801" w:rsidRPr="00133978">
        <w:rPr>
          <w:rFonts w:ascii="Times New Roman CYR" w:eastAsia="Times New Roman CYR" w:hAnsi="Times New Roman CYR" w:cs="Times New Roman CYR"/>
          <w:sz w:val="28"/>
          <w:szCs w:val="28"/>
        </w:rPr>
        <w:t xml:space="preserve"> это «состояние полного физического, духовного и социальн</w:t>
      </w:r>
      <w:r w:rsidR="00BF5801" w:rsidRPr="00F63368">
        <w:rPr>
          <w:rFonts w:ascii="Times New Roman CYR" w:eastAsia="Times New Roman CYR" w:hAnsi="Times New Roman CYR" w:cs="Times New Roman CYR"/>
          <w:sz w:val="28"/>
          <w:szCs w:val="28"/>
        </w:rPr>
        <w:t xml:space="preserve">ого благополучия…». </w:t>
      </w:r>
    </w:p>
    <w:p w:rsidR="0010548F" w:rsidRDefault="00BF5801" w:rsidP="0010548F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133978">
        <w:rPr>
          <w:rFonts w:ascii="Times New Roman CYR" w:eastAsia="Times New Roman CYR" w:hAnsi="Times New Roman CYR" w:cs="Times New Roman CYR"/>
          <w:sz w:val="28"/>
          <w:szCs w:val="28"/>
        </w:rPr>
        <w:t>Поистине страшные цифры выдает нам бесстрастная статистика. По данным Минздрава, только 5</w:t>
      </w:r>
      <w:r w:rsidR="0029217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133978">
        <w:rPr>
          <w:rFonts w:ascii="Times New Roman CYR" w:eastAsia="Times New Roman CYR" w:hAnsi="Times New Roman CYR" w:cs="Times New Roman CYR"/>
          <w:sz w:val="28"/>
          <w:szCs w:val="28"/>
        </w:rPr>
        <w:t>% выпускников школ сегодня являются практически здоровыми, 50</w:t>
      </w:r>
      <w:r w:rsidR="0029217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133978">
        <w:rPr>
          <w:rFonts w:ascii="Times New Roman CYR" w:eastAsia="Times New Roman CYR" w:hAnsi="Times New Roman CYR" w:cs="Times New Roman CYR"/>
          <w:sz w:val="28"/>
          <w:szCs w:val="28"/>
        </w:rPr>
        <w:t>% имеют морфофизиологические отклонения, свыше 70</w:t>
      </w:r>
      <w:r w:rsidR="0029217A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133978">
        <w:rPr>
          <w:rFonts w:ascii="Times New Roman CYR" w:eastAsia="Times New Roman CYR" w:hAnsi="Times New Roman CYR" w:cs="Times New Roman CYR"/>
          <w:sz w:val="28"/>
          <w:szCs w:val="28"/>
        </w:rPr>
        <w:t xml:space="preserve">% страдают различными нервно-психическими </w:t>
      </w:r>
      <w:r w:rsidRPr="00F63368">
        <w:rPr>
          <w:rFonts w:ascii="Times New Roman CYR" w:eastAsia="Times New Roman CYR" w:hAnsi="Times New Roman CYR" w:cs="Times New Roman CYR"/>
          <w:sz w:val="28"/>
          <w:szCs w:val="28"/>
        </w:rPr>
        <w:t>расстройствами.</w:t>
      </w:r>
      <w:r w:rsidRPr="00133978">
        <w:rPr>
          <w:rFonts w:ascii="Times New Roman CYR" w:eastAsia="Times New Roman CYR" w:hAnsi="Times New Roman CYR" w:cs="Times New Roman CYR"/>
          <w:sz w:val="28"/>
          <w:szCs w:val="28"/>
        </w:rPr>
        <w:t xml:space="preserve"> Идет деградация молодых поколений.</w:t>
      </w:r>
    </w:p>
    <w:p w:rsidR="00BA5DA6" w:rsidRDefault="00BF5801" w:rsidP="00BA5DA6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33978">
        <w:rPr>
          <w:rFonts w:ascii="Times New Roman CYR" w:eastAsia="Times New Roman CYR" w:hAnsi="Times New Roman CYR" w:cs="Times New Roman CYR"/>
          <w:sz w:val="28"/>
          <w:szCs w:val="28"/>
        </w:rPr>
        <w:t>Нас очень волнует здоровье школьников, стремительное его падение от класса к классу. «Больное поколение не имеет ни здоро</w:t>
      </w:r>
      <w:r w:rsidR="00D331D8">
        <w:rPr>
          <w:rFonts w:ascii="Times New Roman CYR" w:eastAsia="Times New Roman CYR" w:hAnsi="Times New Roman CYR" w:cs="Times New Roman CYR"/>
          <w:sz w:val="28"/>
          <w:szCs w:val="28"/>
        </w:rPr>
        <w:t>вого тела, ни здорового духа…», —</w:t>
      </w:r>
      <w:r w:rsidRPr="00133978">
        <w:rPr>
          <w:rFonts w:ascii="Times New Roman CYR" w:eastAsia="Times New Roman CYR" w:hAnsi="Times New Roman CYR" w:cs="Times New Roman CYR"/>
          <w:sz w:val="28"/>
          <w:szCs w:val="28"/>
        </w:rPr>
        <w:t xml:space="preserve"> таковы оценки последних лет.</w:t>
      </w:r>
    </w:p>
    <w:p w:rsidR="008D083F" w:rsidRPr="00BA5DA6" w:rsidRDefault="00D331D8" w:rsidP="00BA5DA6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BA5DA6">
        <w:rPr>
          <w:rFonts w:ascii="Times New Roman" w:hAnsi="Times New Roman"/>
          <w:sz w:val="28"/>
          <w:szCs w:val="28"/>
        </w:rPr>
        <w:t xml:space="preserve">Цель </w:t>
      </w:r>
      <w:r w:rsidRPr="007B7F15">
        <w:rPr>
          <w:rFonts w:ascii="Times New Roman" w:hAnsi="Times New Roman"/>
          <w:sz w:val="28"/>
          <w:szCs w:val="28"/>
        </w:rPr>
        <w:t>проекта:</w:t>
      </w:r>
      <w:r w:rsidR="00BA5DA6" w:rsidRPr="007B7F15">
        <w:rPr>
          <w:rFonts w:ascii="Times New Roman CYR" w:hAnsi="Times New Roman CYR" w:cs="Times New Roman CYR" w:hint="eastAsia"/>
          <w:sz w:val="28"/>
          <w:szCs w:val="28"/>
        </w:rPr>
        <w:t xml:space="preserve"> </w:t>
      </w:r>
      <w:r w:rsidR="007737CA" w:rsidRPr="007B7F15">
        <w:rPr>
          <w:rFonts w:ascii="Times New Roman CYR" w:hAnsi="Times New Roman CYR" w:cs="Times New Roman CYR"/>
          <w:sz w:val="28"/>
          <w:szCs w:val="28"/>
        </w:rPr>
        <w:t xml:space="preserve">выявить, что такое здоровый образ </w:t>
      </w:r>
      <w:r w:rsidR="00CB4D79" w:rsidRPr="007B7F15">
        <w:rPr>
          <w:rFonts w:ascii="Times New Roman CYR" w:hAnsi="Times New Roman CYR" w:cs="Times New Roman CYR"/>
          <w:sz w:val="28"/>
          <w:szCs w:val="28"/>
        </w:rPr>
        <w:t xml:space="preserve">жизни, показать его значимость </w:t>
      </w:r>
      <w:r w:rsidR="007737CA" w:rsidRPr="007B7F15">
        <w:rPr>
          <w:rFonts w:ascii="Times New Roman CYR" w:hAnsi="Times New Roman CYR" w:cs="Times New Roman CYR"/>
          <w:sz w:val="28"/>
          <w:szCs w:val="28"/>
        </w:rPr>
        <w:t>молодому поколению.</w:t>
      </w:r>
    </w:p>
    <w:p w:rsidR="00BF5801" w:rsidRPr="00BA5DA6" w:rsidRDefault="00BF5801" w:rsidP="00105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DA6">
        <w:rPr>
          <w:rFonts w:ascii="Times New Roman" w:hAnsi="Times New Roman"/>
          <w:sz w:val="28"/>
          <w:szCs w:val="28"/>
        </w:rPr>
        <w:t>Задачи проекта:</w:t>
      </w:r>
    </w:p>
    <w:p w:rsidR="00394CAC" w:rsidRPr="00BA5DA6" w:rsidRDefault="007737CA" w:rsidP="00E93B75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</w:t>
      </w:r>
      <w:r w:rsidR="00CB65B8" w:rsidRPr="00BA5DA6">
        <w:rPr>
          <w:rFonts w:ascii="Times New Roman" w:hAnsi="Times New Roman"/>
          <w:sz w:val="28"/>
          <w:szCs w:val="28"/>
        </w:rPr>
        <w:t>, что такое здоровье и</w:t>
      </w:r>
      <w:r w:rsidR="00BC65A1" w:rsidRPr="00BA5DA6">
        <w:rPr>
          <w:rFonts w:ascii="Times New Roman" w:hAnsi="Times New Roman"/>
          <w:sz w:val="28"/>
          <w:szCs w:val="28"/>
        </w:rPr>
        <w:t xml:space="preserve"> здоровый образ жизни;</w:t>
      </w:r>
    </w:p>
    <w:p w:rsidR="00BF5801" w:rsidRPr="00BA5DA6" w:rsidRDefault="00D50038" w:rsidP="00E93B75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A5DA6">
        <w:rPr>
          <w:rFonts w:ascii="Times New Roman" w:hAnsi="Times New Roman"/>
          <w:sz w:val="28"/>
          <w:szCs w:val="28"/>
        </w:rPr>
        <w:t>п</w:t>
      </w:r>
      <w:r w:rsidR="00BF5801" w:rsidRPr="00BA5DA6">
        <w:rPr>
          <w:rFonts w:ascii="Times New Roman" w:hAnsi="Times New Roman"/>
          <w:sz w:val="28"/>
          <w:szCs w:val="28"/>
        </w:rPr>
        <w:t>ровести анкетирование уч</w:t>
      </w:r>
      <w:r w:rsidR="00CB4D79">
        <w:rPr>
          <w:rFonts w:ascii="Times New Roman" w:hAnsi="Times New Roman"/>
          <w:sz w:val="28"/>
          <w:szCs w:val="28"/>
        </w:rPr>
        <w:t>ащихся 5 класса и их родителей;</w:t>
      </w:r>
    </w:p>
    <w:p w:rsidR="00BF5801" w:rsidRPr="00E93B75" w:rsidRDefault="00D50038" w:rsidP="00E93B75">
      <w:pPr>
        <w:pStyle w:val="a6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A5DA6">
        <w:rPr>
          <w:rFonts w:ascii="Times New Roman" w:hAnsi="Times New Roman"/>
          <w:sz w:val="28"/>
          <w:szCs w:val="28"/>
        </w:rPr>
        <w:t>в</w:t>
      </w:r>
      <w:r w:rsidR="00CB4D79">
        <w:rPr>
          <w:rFonts w:ascii="Times New Roman" w:hAnsi="Times New Roman"/>
          <w:sz w:val="28"/>
          <w:szCs w:val="28"/>
        </w:rPr>
        <w:t>ыпустить буклет и листовку о здоровом</w:t>
      </w:r>
      <w:r w:rsidR="00BF5801" w:rsidRPr="00BA5DA6">
        <w:rPr>
          <w:rFonts w:ascii="Times New Roman" w:hAnsi="Times New Roman"/>
          <w:sz w:val="28"/>
          <w:szCs w:val="28"/>
        </w:rPr>
        <w:t xml:space="preserve"> образ</w:t>
      </w:r>
      <w:r w:rsidR="00CB4D79">
        <w:rPr>
          <w:rFonts w:ascii="Times New Roman" w:hAnsi="Times New Roman"/>
          <w:sz w:val="28"/>
          <w:szCs w:val="28"/>
        </w:rPr>
        <w:t>е</w:t>
      </w:r>
      <w:r w:rsidR="00BF5801" w:rsidRPr="00BA5DA6">
        <w:rPr>
          <w:rFonts w:ascii="Times New Roman" w:hAnsi="Times New Roman"/>
          <w:sz w:val="28"/>
          <w:szCs w:val="28"/>
        </w:rPr>
        <w:t xml:space="preserve"> жизни.</w:t>
      </w:r>
    </w:p>
    <w:p w:rsidR="00E93B75" w:rsidRDefault="00E93B75" w:rsidP="00105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Методы</w:t>
      </w:r>
      <w:r w:rsidR="00D50038" w:rsidRPr="00E93B75">
        <w:rPr>
          <w:rFonts w:ascii="Times New Roman" w:eastAsia="Calibri" w:hAnsi="Times New Roman" w:cs="Times New Roman"/>
          <w:iCs/>
          <w:sz w:val="28"/>
          <w:szCs w:val="28"/>
        </w:rPr>
        <w:t xml:space="preserve"> работы</w:t>
      </w:r>
      <w:r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="00D50038" w:rsidRPr="004D0C5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</w:p>
    <w:p w:rsidR="00E93B75" w:rsidRPr="00E93B75" w:rsidRDefault="00D50038" w:rsidP="00E93B75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E93B75">
        <w:rPr>
          <w:rFonts w:ascii="Times New Roman" w:eastAsia="Calibri" w:hAnsi="Times New Roman" w:cs="Times New Roman"/>
          <w:iCs/>
          <w:sz w:val="28"/>
          <w:szCs w:val="28"/>
        </w:rPr>
        <w:t>поиск и анализ информации в научной литературе, сети Интернет;</w:t>
      </w:r>
      <w:r w:rsidRPr="00E93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B75" w:rsidRPr="00E93B75" w:rsidRDefault="00D50038" w:rsidP="00E93B75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E93B75">
        <w:rPr>
          <w:rFonts w:ascii="Times New Roman" w:eastAsia="Times New Roman" w:hAnsi="Times New Roman" w:cs="Times New Roman"/>
          <w:sz w:val="28"/>
          <w:szCs w:val="28"/>
        </w:rPr>
        <w:t>анкетирование учащихся 5 класса</w:t>
      </w:r>
      <w:r w:rsidR="00394CAC" w:rsidRPr="00E93B75">
        <w:rPr>
          <w:rFonts w:ascii="Times New Roman" w:hAnsi="Times New Roman"/>
          <w:sz w:val="28"/>
          <w:szCs w:val="28"/>
        </w:rPr>
        <w:t xml:space="preserve"> и их родителей</w:t>
      </w:r>
      <w:r w:rsidRPr="00E93B75">
        <w:rPr>
          <w:rFonts w:ascii="Times New Roman" w:eastAsia="Times New Roman" w:hAnsi="Times New Roman" w:cs="Times New Roman"/>
          <w:sz w:val="28"/>
          <w:szCs w:val="28"/>
        </w:rPr>
        <w:t>,  анализ анкет</w:t>
      </w:r>
      <w:r w:rsidR="00CB65B8" w:rsidRPr="00E93B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993" w:rsidRPr="00E93B75" w:rsidRDefault="00CB65B8" w:rsidP="00E93B75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E93B75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й подход – создание</w:t>
      </w:r>
      <w:r w:rsidR="00D50038" w:rsidRPr="00E93B75">
        <w:rPr>
          <w:rFonts w:ascii="Times New Roman" w:eastAsia="Times New Roman" w:hAnsi="Times New Roman" w:cs="Times New Roman"/>
          <w:sz w:val="28"/>
          <w:szCs w:val="28"/>
        </w:rPr>
        <w:t xml:space="preserve"> буклет</w:t>
      </w:r>
      <w:r w:rsidRPr="00E93B75">
        <w:rPr>
          <w:rFonts w:ascii="Times New Roman" w:eastAsia="Times New Roman" w:hAnsi="Times New Roman" w:cs="Times New Roman"/>
          <w:sz w:val="28"/>
          <w:szCs w:val="28"/>
        </w:rPr>
        <w:t>а и листовки о здоровом образе жизни</w:t>
      </w:r>
      <w:r w:rsidR="00D50038" w:rsidRPr="00E93B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993" w:rsidRDefault="00687993" w:rsidP="00E93B75">
      <w:pPr>
        <w:spacing w:after="0" w:line="240" w:lineRule="auto"/>
        <w:ind w:left="284" w:hanging="284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70C0"/>
          <w:sz w:val="28"/>
          <w:szCs w:val="28"/>
        </w:rPr>
        <w:t xml:space="preserve">  </w:t>
      </w:r>
    </w:p>
    <w:p w:rsidR="00394CAC" w:rsidRDefault="00394CAC" w:rsidP="00394CAC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EA1" w:rsidRDefault="00D06EA1" w:rsidP="00394CAC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EA1" w:rsidRDefault="00D06EA1" w:rsidP="00394CAC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6EA1" w:rsidRDefault="00D06EA1" w:rsidP="00394CAC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B75" w:rsidRDefault="00E93B75" w:rsidP="00394CAC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B75" w:rsidRDefault="00E93B75" w:rsidP="00394CAC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B75" w:rsidRDefault="00E93B75" w:rsidP="00394CAC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B75" w:rsidRDefault="00E93B75" w:rsidP="00394CAC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B75" w:rsidRPr="007B7827" w:rsidRDefault="00E93B75" w:rsidP="007B78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B75" w:rsidRPr="007B7827" w:rsidRDefault="00E93B75" w:rsidP="007B7827">
      <w:pPr>
        <w:pStyle w:val="1"/>
        <w:spacing w:before="0" w:after="48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29998358"/>
      <w:r w:rsidRPr="007B7827">
        <w:rPr>
          <w:rFonts w:ascii="Times New Roman" w:hAnsi="Times New Roman" w:cs="Times New Roman"/>
          <w:color w:val="auto"/>
        </w:rPr>
        <w:lastRenderedPageBreak/>
        <w:t>II. ОСНОВНАЯ ЧАСТЬ</w:t>
      </w:r>
      <w:bookmarkEnd w:id="2"/>
    </w:p>
    <w:p w:rsidR="00E93B75" w:rsidRPr="007B7827" w:rsidRDefault="00394CAC" w:rsidP="007B7827">
      <w:pPr>
        <w:pStyle w:val="1"/>
        <w:spacing w:before="240" w:after="240" w:line="240" w:lineRule="auto"/>
        <w:ind w:firstLine="709"/>
        <w:rPr>
          <w:rFonts w:ascii="Times New Roman" w:hAnsi="Times New Roman" w:cs="Times New Roman"/>
          <w:color w:val="auto"/>
        </w:rPr>
      </w:pPr>
      <w:bookmarkStart w:id="3" w:name="_Toc29998359"/>
      <w:r w:rsidRPr="007B7827">
        <w:rPr>
          <w:rFonts w:ascii="Times New Roman" w:hAnsi="Times New Roman" w:cs="Times New Roman"/>
          <w:color w:val="auto"/>
        </w:rPr>
        <w:t>1.</w:t>
      </w:r>
      <w:r w:rsidR="00E93B75" w:rsidRPr="007B7827">
        <w:rPr>
          <w:rFonts w:ascii="Times New Roman" w:hAnsi="Times New Roman" w:cs="Times New Roman"/>
          <w:color w:val="auto"/>
        </w:rPr>
        <w:t xml:space="preserve"> Что такое здоровье</w:t>
      </w:r>
      <w:bookmarkEnd w:id="3"/>
    </w:p>
    <w:p w:rsidR="00CB65B8" w:rsidRPr="007B7F15" w:rsidRDefault="00F75E53" w:rsidP="00105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F15">
        <w:rPr>
          <w:rFonts w:ascii="Times New Roman" w:hAnsi="Times New Roman"/>
          <w:sz w:val="28"/>
          <w:szCs w:val="28"/>
        </w:rPr>
        <w:t xml:space="preserve">Мы обращались к </w:t>
      </w:r>
      <w:r w:rsidR="00CB65B8" w:rsidRPr="007B7F15">
        <w:rPr>
          <w:rFonts w:ascii="Times New Roman" w:hAnsi="Times New Roman"/>
          <w:sz w:val="28"/>
          <w:szCs w:val="28"/>
        </w:rPr>
        <w:t xml:space="preserve">различным </w:t>
      </w:r>
      <w:r w:rsidRPr="007B7F15">
        <w:rPr>
          <w:rFonts w:ascii="Times New Roman" w:hAnsi="Times New Roman"/>
          <w:sz w:val="28"/>
          <w:szCs w:val="28"/>
        </w:rPr>
        <w:t xml:space="preserve">источникам литературы по здоровому образу жизни, пользовались </w:t>
      </w:r>
      <w:r w:rsidR="00CB65B8" w:rsidRPr="007B7F15">
        <w:rPr>
          <w:rFonts w:ascii="Times New Roman" w:hAnsi="Times New Roman"/>
          <w:sz w:val="28"/>
          <w:szCs w:val="28"/>
        </w:rPr>
        <w:t xml:space="preserve">соответствующими </w:t>
      </w:r>
      <w:r w:rsidRPr="007B7F15">
        <w:rPr>
          <w:rFonts w:ascii="Times New Roman" w:hAnsi="Times New Roman"/>
          <w:sz w:val="28"/>
          <w:szCs w:val="28"/>
        </w:rPr>
        <w:t>научными статьями, найденными в Интернете.</w:t>
      </w:r>
    </w:p>
    <w:p w:rsidR="00394CAC" w:rsidRPr="007B7F15" w:rsidRDefault="00CB65B8" w:rsidP="00105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F15">
        <w:rPr>
          <w:rFonts w:ascii="Times New Roman" w:hAnsi="Times New Roman"/>
          <w:sz w:val="28"/>
          <w:szCs w:val="28"/>
        </w:rPr>
        <w:t>Из словарей мы выяснили, что здоровье – это образ жизни, вошедший в привычку, способ жизнедеятельности, поведения людей.</w:t>
      </w:r>
    </w:p>
    <w:p w:rsidR="00394CAC" w:rsidRPr="007B7F15" w:rsidRDefault="00394CAC" w:rsidP="00105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F15">
        <w:rPr>
          <w:rFonts w:ascii="Times New Roman" w:hAnsi="Times New Roman"/>
          <w:sz w:val="28"/>
          <w:szCs w:val="28"/>
        </w:rPr>
        <w:t>Здоровье – это состояние полного физического, духовного и социального благополучия, а не только от</w:t>
      </w:r>
      <w:r w:rsidR="002C297C" w:rsidRPr="007B7F15">
        <w:rPr>
          <w:rFonts w:ascii="Times New Roman" w:hAnsi="Times New Roman"/>
          <w:sz w:val="28"/>
          <w:szCs w:val="28"/>
        </w:rPr>
        <w:t>сутствие болезней и физических недостатков</w:t>
      </w:r>
      <w:r w:rsidRPr="007B7F15">
        <w:rPr>
          <w:rFonts w:ascii="Times New Roman" w:hAnsi="Times New Roman"/>
          <w:sz w:val="28"/>
          <w:szCs w:val="28"/>
        </w:rPr>
        <w:t>.</w:t>
      </w:r>
    </w:p>
    <w:p w:rsidR="00394CAC" w:rsidRPr="007B7F15" w:rsidRDefault="00394CAC" w:rsidP="001054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7F15">
        <w:rPr>
          <w:rFonts w:ascii="Times New Roman" w:hAnsi="Times New Roman"/>
          <w:sz w:val="28"/>
          <w:szCs w:val="28"/>
        </w:rPr>
        <w:t>Физическое здоровье – естественное состояние организма, обусловленное нормами,  нормальным функционированием всех его органов и систем. Если хорошо работают все органы и систем</w:t>
      </w:r>
      <w:r w:rsidR="00CB65B8" w:rsidRPr="007B7F15">
        <w:rPr>
          <w:rFonts w:ascii="Times New Roman" w:hAnsi="Times New Roman"/>
          <w:sz w:val="28"/>
          <w:szCs w:val="28"/>
        </w:rPr>
        <w:t>ы, то и весь организм человека –</w:t>
      </w:r>
      <w:r w:rsidR="007B7F15" w:rsidRPr="007B7F15">
        <w:rPr>
          <w:rFonts w:ascii="Times New Roman" w:hAnsi="Times New Roman"/>
          <w:sz w:val="28"/>
          <w:szCs w:val="28"/>
        </w:rPr>
        <w:t xml:space="preserve"> </w:t>
      </w:r>
      <w:r w:rsidR="00CB65B8" w:rsidRPr="007B7F15">
        <w:rPr>
          <w:rFonts w:ascii="Times New Roman" w:hAnsi="Times New Roman"/>
          <w:sz w:val="28"/>
          <w:szCs w:val="28"/>
        </w:rPr>
        <w:t xml:space="preserve">система саморегулирующаяся – </w:t>
      </w:r>
      <w:r w:rsidRPr="007B7F15">
        <w:rPr>
          <w:rFonts w:ascii="Times New Roman" w:hAnsi="Times New Roman"/>
          <w:sz w:val="28"/>
          <w:szCs w:val="28"/>
        </w:rPr>
        <w:t>правильно функционирует и развивается.</w:t>
      </w:r>
    </w:p>
    <w:p w:rsidR="00394CAC" w:rsidRPr="00E93B75" w:rsidRDefault="00394CAC" w:rsidP="00105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B75">
        <w:rPr>
          <w:rFonts w:ascii="Times New Roman" w:hAnsi="Times New Roman"/>
          <w:color w:val="000000"/>
          <w:sz w:val="28"/>
          <w:szCs w:val="28"/>
        </w:rPr>
        <w:t>Психологическое здоровье</w:t>
      </w:r>
      <w:r w:rsidR="00CB65B8" w:rsidRPr="00E93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B75">
        <w:rPr>
          <w:rFonts w:ascii="Times New Roman" w:hAnsi="Times New Roman"/>
          <w:color w:val="000000"/>
          <w:sz w:val="28"/>
          <w:szCs w:val="28"/>
        </w:rPr>
        <w:t>зависит</w:t>
      </w:r>
      <w:r w:rsidR="00CB65B8" w:rsidRPr="00E93B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B75">
        <w:rPr>
          <w:rFonts w:ascii="Times New Roman" w:hAnsi="Times New Roman"/>
          <w:color w:val="000000"/>
          <w:sz w:val="28"/>
          <w:szCs w:val="28"/>
        </w:rPr>
        <w:t>от состояния головного мозга, оно характеризуется уровнем и качеством мышления, развитием внимания и памяти, степенью эмоциональной устойчивости, развитием волевых качеств.</w:t>
      </w:r>
    </w:p>
    <w:p w:rsidR="0010548F" w:rsidRPr="00E93B75" w:rsidRDefault="00394CAC" w:rsidP="001054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B75">
        <w:rPr>
          <w:rFonts w:ascii="Times New Roman" w:hAnsi="Times New Roman"/>
          <w:color w:val="000000"/>
          <w:sz w:val="28"/>
          <w:szCs w:val="28"/>
        </w:rPr>
        <w:t xml:space="preserve">Нравственное здоровье – определяется теми моральными принципами, которые являются основой социальной жизни человека, т.е. жизни в определенном человеческом обществе. Отличительными признаками нравственного здоровья человека является, прежде всего, сознательное отношение к труду, овладение сокровищами культуры, активное неприятие нравов и привычек, противоречащих нормальному образу жизни. </w:t>
      </w:r>
    </w:p>
    <w:p w:rsidR="008E52C2" w:rsidRPr="00E93B75" w:rsidRDefault="008E52C2" w:rsidP="00E93B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3B75">
        <w:rPr>
          <w:rFonts w:ascii="Times New Roman" w:hAnsi="Times New Roman"/>
          <w:color w:val="000000"/>
          <w:sz w:val="28"/>
          <w:szCs w:val="28"/>
        </w:rPr>
        <w:t xml:space="preserve">Семь ступеней здоровья  </w:t>
      </w:r>
      <w:r w:rsidR="00CB65B8" w:rsidRPr="00E93B75">
        <w:rPr>
          <w:rFonts w:ascii="Times New Roman" w:hAnsi="Times New Roman"/>
          <w:color w:val="000000"/>
          <w:sz w:val="28"/>
          <w:szCs w:val="28"/>
        </w:rPr>
        <w:t>–</w:t>
      </w:r>
      <w:r w:rsidRPr="00E93B75">
        <w:rPr>
          <w:rFonts w:ascii="Times New Roman" w:hAnsi="Times New Roman"/>
          <w:color w:val="000000"/>
          <w:sz w:val="28"/>
          <w:szCs w:val="28"/>
        </w:rPr>
        <w:t xml:space="preserve">  это  режим дня,   глубокий и длительный сон, рациональное питание, гигиена, занятия спортом,  отсутствие вредных привычек.</w:t>
      </w:r>
    </w:p>
    <w:p w:rsidR="008E52C2" w:rsidRPr="007B7827" w:rsidRDefault="002C297C" w:rsidP="007B7827">
      <w:pPr>
        <w:pStyle w:val="1"/>
        <w:spacing w:before="240" w:after="240" w:line="240" w:lineRule="auto"/>
        <w:ind w:firstLine="709"/>
        <w:rPr>
          <w:rFonts w:ascii="Times New Roman" w:eastAsiaTheme="minorEastAsia" w:hAnsi="Times New Roman" w:cs="Times New Roman"/>
          <w:color w:val="auto"/>
        </w:rPr>
      </w:pPr>
      <w:bookmarkStart w:id="4" w:name="_Toc29998360"/>
      <w:r w:rsidRPr="007B7827">
        <w:rPr>
          <w:rFonts w:ascii="Times New Roman" w:hAnsi="Times New Roman" w:cs="Times New Roman"/>
          <w:color w:val="auto"/>
        </w:rPr>
        <w:t xml:space="preserve">2. </w:t>
      </w:r>
      <w:r w:rsidR="00E93B75" w:rsidRPr="007B7827">
        <w:rPr>
          <w:rFonts w:ascii="Times New Roman" w:hAnsi="Times New Roman" w:cs="Times New Roman"/>
          <w:color w:val="auto"/>
        </w:rPr>
        <w:t>Что такое здоровый образ жизни</w:t>
      </w:r>
      <w:bookmarkEnd w:id="4"/>
    </w:p>
    <w:p w:rsidR="002C297C" w:rsidRPr="00133978" w:rsidRDefault="002C297C" w:rsidP="00105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3B75">
        <w:rPr>
          <w:rFonts w:ascii="Times New Roman" w:eastAsia="Calibri" w:hAnsi="Times New Roman" w:cs="Times New Roman"/>
          <w:color w:val="000000"/>
          <w:sz w:val="28"/>
          <w:szCs w:val="28"/>
        </w:rPr>
        <w:t>Здоровый образ жизни</w:t>
      </w:r>
      <w:r w:rsidR="00CB65B8" w:rsidRPr="00E93B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93B75" w:rsidRPr="00E93B75">
        <w:rPr>
          <w:rFonts w:ascii="Times New Roman" w:eastAsia="Calibri" w:hAnsi="Times New Roman" w:cs="Times New Roman"/>
          <w:color w:val="000000"/>
          <w:sz w:val="28"/>
          <w:szCs w:val="28"/>
        </w:rPr>
        <w:t>(ЗОЖ</w:t>
      </w:r>
      <w:r w:rsidR="00CB65B8" w:rsidRPr="00E93B7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CB65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Pr="001339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целый комплекс условий, обеспечивающий и поддерживающий здоровье человека на высоком уровне. К здоровому образу жизни имеет отношение всё, что через деятельность по оздоровлению условий жизни: труда, отдыха, быта, способствует  выполнению людьми их функций в наиболее благоприятных для здоровья условиях. Понятие «здоровый образ жизни» включает: отсутствие вредных привычек, соблюдение гигиенических норм и правил, своевременное обращение за лечением, за советом в медицинские учреждения, соблюдение режима труда, отдыха, питания. В тоже время  те или иные стороны здорового образа жизни, также как различные формы и проявления индивидуальной и общественной активности, образуют комплексное понятие «образ жизни».  ЗОЖ - это способ деятельности, направленный на сохранение и улучшение здоровья людей.</w:t>
      </w:r>
    </w:p>
    <w:p w:rsidR="002C297C" w:rsidRPr="007B7F15" w:rsidRDefault="002C297C" w:rsidP="00105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7F1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новными элементами здорового образа жизни являются:</w:t>
      </w:r>
    </w:p>
    <w:p w:rsidR="0010548F" w:rsidRPr="007B7F15" w:rsidRDefault="002C297C" w:rsidP="00587215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ая среда: безопасн</w:t>
      </w:r>
      <w:r w:rsidR="006A5CAD"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>ая и благоприятная для жизни;</w:t>
      </w:r>
    </w:p>
    <w:p w:rsidR="0010548F" w:rsidRPr="007B7F15" w:rsidRDefault="002C297C" w:rsidP="00587215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 влиянии окружающих предметов на здоровье;</w:t>
      </w:r>
    </w:p>
    <w:p w:rsidR="0010548F" w:rsidRPr="007B7F15" w:rsidRDefault="002C297C" w:rsidP="00587215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 от вредных привычек: курения, употребления алкоголя, употребления наркотиков;</w:t>
      </w:r>
    </w:p>
    <w:p w:rsidR="0010548F" w:rsidRPr="007B7F15" w:rsidRDefault="0010548F" w:rsidP="00587215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ние: </w:t>
      </w:r>
      <w:r w:rsidR="002C297C"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>умеренное, соответствующее физиологическим особенностям конкретного человека, информированность о качестве употребляемых продуктов;</w:t>
      </w:r>
    </w:p>
    <w:p w:rsidR="0010548F" w:rsidRPr="007B7F15" w:rsidRDefault="002C297C" w:rsidP="00587215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6A5CAD"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е: физически активный образ жизни</w:t>
      </w:r>
      <w:r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специальные физические упра</w:t>
      </w:r>
      <w:r w:rsidR="006A5CAD"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>жнения с учётом возрастных и</w:t>
      </w:r>
      <w:r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ологических особенностей;</w:t>
      </w:r>
    </w:p>
    <w:p w:rsidR="0010548F" w:rsidRPr="007B7F15" w:rsidRDefault="002C297C" w:rsidP="00587215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а организма: соблюдение прави</w:t>
      </w:r>
      <w:r w:rsidR="006A5CAD"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>л личной и общественной гигиены</w:t>
      </w:r>
      <w:r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F5801" w:rsidRPr="007B7F15" w:rsidRDefault="002C297C" w:rsidP="00587215">
      <w:pPr>
        <w:pStyle w:val="a6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ливание.                      </w:t>
      </w:r>
    </w:p>
    <w:p w:rsidR="008F54C7" w:rsidRPr="007B7827" w:rsidRDefault="005F220E" w:rsidP="007B7827">
      <w:pPr>
        <w:pStyle w:val="1"/>
        <w:spacing w:before="240" w:after="240" w:line="240" w:lineRule="auto"/>
        <w:ind w:firstLine="709"/>
        <w:rPr>
          <w:rFonts w:ascii="Times New Roman" w:hAnsi="Times New Roman" w:cs="Times New Roman"/>
          <w:color w:val="auto"/>
          <w:shd w:val="clear" w:color="auto" w:fill="FFFFFF"/>
        </w:rPr>
      </w:pPr>
      <w:bookmarkStart w:id="5" w:name="_Toc29998361"/>
      <w:r w:rsidRPr="007B7827">
        <w:rPr>
          <w:rFonts w:ascii="Times New Roman" w:hAnsi="Times New Roman" w:cs="Times New Roman"/>
          <w:color w:val="auto"/>
        </w:rPr>
        <w:t>3</w:t>
      </w:r>
      <w:r w:rsidR="008E52C2" w:rsidRPr="007B7827">
        <w:rPr>
          <w:rFonts w:ascii="Times New Roman" w:hAnsi="Times New Roman" w:cs="Times New Roman"/>
          <w:color w:val="auto"/>
        </w:rPr>
        <w:t>. Социологический опрос -</w:t>
      </w:r>
      <w:r w:rsidRPr="007B7827">
        <w:rPr>
          <w:rFonts w:ascii="Times New Roman" w:hAnsi="Times New Roman" w:cs="Times New Roman"/>
          <w:color w:val="auto"/>
        </w:rPr>
        <w:t xml:space="preserve"> </w:t>
      </w:r>
      <w:r w:rsidR="008E52C2" w:rsidRPr="007B7827">
        <w:rPr>
          <w:rFonts w:ascii="Times New Roman" w:hAnsi="Times New Roman" w:cs="Times New Roman"/>
          <w:color w:val="auto"/>
        </w:rPr>
        <w:t>анкетирование учащихся</w:t>
      </w:r>
      <w:bookmarkEnd w:id="5"/>
    </w:p>
    <w:p w:rsidR="0010548F" w:rsidRDefault="00D06EA1" w:rsidP="0010548F">
      <w:pPr>
        <w:pStyle w:val="a5"/>
        <w:spacing w:before="0" w:beforeAutospacing="0" w:after="0" w:afterAutospacing="0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06EA1">
        <w:rPr>
          <w:sz w:val="28"/>
          <w:szCs w:val="28"/>
        </w:rPr>
        <w:t xml:space="preserve">Было проведено анкетирование среди </w:t>
      </w:r>
      <w:r w:rsidR="001E3F71">
        <w:rPr>
          <w:sz w:val="28"/>
          <w:szCs w:val="28"/>
        </w:rPr>
        <w:t xml:space="preserve">учеников </w:t>
      </w:r>
      <w:r w:rsidR="00CB65B8">
        <w:rPr>
          <w:sz w:val="28"/>
          <w:szCs w:val="28"/>
        </w:rPr>
        <w:t xml:space="preserve">нашего класса </w:t>
      </w:r>
      <w:r w:rsidRPr="00D06EA1">
        <w:rPr>
          <w:b/>
          <w:sz w:val="28"/>
          <w:szCs w:val="28"/>
          <w:u w:val="single"/>
        </w:rPr>
        <w:t>(Приложение 1)</w:t>
      </w:r>
      <w:r w:rsidRPr="00D06EA1">
        <w:rPr>
          <w:sz w:val="28"/>
          <w:szCs w:val="28"/>
        </w:rPr>
        <w:t xml:space="preserve"> </w:t>
      </w:r>
      <w:r w:rsidR="00BC72E4">
        <w:rPr>
          <w:sz w:val="28"/>
          <w:szCs w:val="28"/>
        </w:rPr>
        <w:t>.</w:t>
      </w:r>
      <w:r w:rsidR="00014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220E">
        <w:rPr>
          <w:sz w:val="28"/>
          <w:szCs w:val="28"/>
        </w:rPr>
        <w:t>Д</w:t>
      </w:r>
      <w:r w:rsidR="005F220E" w:rsidRPr="00DF393D">
        <w:rPr>
          <w:sz w:val="28"/>
          <w:szCs w:val="28"/>
        </w:rPr>
        <w:t xml:space="preserve">алее </w:t>
      </w:r>
      <w:r w:rsidR="005F220E">
        <w:rPr>
          <w:sz w:val="28"/>
          <w:szCs w:val="28"/>
        </w:rPr>
        <w:t>я</w:t>
      </w:r>
      <w:r w:rsidR="005F220E" w:rsidRPr="00DF393D">
        <w:rPr>
          <w:sz w:val="28"/>
          <w:szCs w:val="28"/>
        </w:rPr>
        <w:t xml:space="preserve"> обработал</w:t>
      </w:r>
      <w:r w:rsidR="00EF06FB">
        <w:rPr>
          <w:sz w:val="28"/>
          <w:szCs w:val="28"/>
        </w:rPr>
        <w:t xml:space="preserve"> </w:t>
      </w:r>
      <w:r w:rsidR="005F220E" w:rsidRPr="00DF393D">
        <w:rPr>
          <w:sz w:val="28"/>
          <w:szCs w:val="28"/>
        </w:rPr>
        <w:t>данные анкет и составил</w:t>
      </w:r>
      <w:r w:rsidR="00EF06FB">
        <w:rPr>
          <w:sz w:val="28"/>
          <w:szCs w:val="28"/>
        </w:rPr>
        <w:t xml:space="preserve"> </w:t>
      </w:r>
      <w:r w:rsidR="005F220E">
        <w:rPr>
          <w:sz w:val="28"/>
          <w:szCs w:val="28"/>
        </w:rPr>
        <w:t xml:space="preserve"> таблицу</w:t>
      </w:r>
      <w:r w:rsidR="008F54C7">
        <w:rPr>
          <w:color w:val="000000"/>
          <w:sz w:val="28"/>
          <w:szCs w:val="28"/>
        </w:rPr>
        <w:t xml:space="preserve"> </w:t>
      </w:r>
      <w:r w:rsidR="008F54C7" w:rsidRPr="008F54C7">
        <w:rPr>
          <w:b/>
          <w:sz w:val="28"/>
          <w:szCs w:val="28"/>
          <w:u w:val="single"/>
        </w:rPr>
        <w:t xml:space="preserve"> </w:t>
      </w:r>
      <w:r w:rsidR="00BC72E4">
        <w:rPr>
          <w:b/>
          <w:sz w:val="28"/>
          <w:szCs w:val="28"/>
          <w:u w:val="single"/>
        </w:rPr>
        <w:t>(</w:t>
      </w:r>
      <w:r w:rsidR="008F54C7" w:rsidRPr="00DF393D">
        <w:rPr>
          <w:b/>
          <w:sz w:val="28"/>
          <w:szCs w:val="28"/>
          <w:u w:val="single"/>
        </w:rPr>
        <w:t>Приложение 2)</w:t>
      </w:r>
      <w:r w:rsidR="008F54C7">
        <w:rPr>
          <w:b/>
          <w:sz w:val="28"/>
          <w:szCs w:val="28"/>
          <w:u w:val="single"/>
        </w:rPr>
        <w:t>.</w:t>
      </w:r>
      <w:r w:rsidR="00BC72E4" w:rsidRPr="00DF393D">
        <w:rPr>
          <w:sz w:val="28"/>
          <w:szCs w:val="28"/>
        </w:rPr>
        <w:t xml:space="preserve"> </w:t>
      </w:r>
      <w:r w:rsidR="007A0F1B">
        <w:rPr>
          <w:rFonts w:eastAsia="Calibri"/>
          <w:color w:val="000000"/>
          <w:sz w:val="28"/>
          <w:szCs w:val="28"/>
        </w:rPr>
        <w:t>В ходе анкетирования мы</w:t>
      </w:r>
      <w:r w:rsidR="000148A1" w:rsidRPr="00133978">
        <w:rPr>
          <w:rFonts w:eastAsia="Calibri"/>
          <w:color w:val="000000"/>
          <w:sz w:val="28"/>
          <w:szCs w:val="28"/>
        </w:rPr>
        <w:t xml:space="preserve"> выяснили, </w:t>
      </w:r>
      <w:r w:rsidR="000148A1" w:rsidRPr="000148A1">
        <w:rPr>
          <w:rFonts w:eastAsia="Calibri"/>
          <w:color w:val="000000"/>
          <w:sz w:val="28"/>
          <w:szCs w:val="28"/>
        </w:rPr>
        <w:t xml:space="preserve">что основная часть опрошенных детей  хорошо знает ответы на такие вопросы как: </w:t>
      </w:r>
      <w:r w:rsidR="00BC72E4" w:rsidRPr="000148A1">
        <w:rPr>
          <w:sz w:val="28"/>
          <w:szCs w:val="28"/>
        </w:rPr>
        <w:t xml:space="preserve"> </w:t>
      </w:r>
      <w:r w:rsidR="00BC72E4" w:rsidRPr="000148A1">
        <w:rPr>
          <w:b/>
          <w:sz w:val="28"/>
          <w:szCs w:val="28"/>
        </w:rPr>
        <w:t>«</w:t>
      </w:r>
      <w:r w:rsidR="007A0F1B">
        <w:rPr>
          <w:rFonts w:eastAsia="Calibri"/>
          <w:color w:val="000000"/>
          <w:sz w:val="28"/>
          <w:szCs w:val="28"/>
        </w:rPr>
        <w:t>Какой режим считается правильным</w:t>
      </w:r>
      <w:r w:rsidR="00BC72E4" w:rsidRPr="000148A1">
        <w:rPr>
          <w:rFonts w:eastAsia="Calibri"/>
          <w:color w:val="000000"/>
          <w:sz w:val="28"/>
          <w:szCs w:val="28"/>
        </w:rPr>
        <w:t>?»</w:t>
      </w:r>
      <w:r w:rsidR="007A0F1B">
        <w:rPr>
          <w:rFonts w:eastAsia="Calibri"/>
          <w:color w:val="000000"/>
          <w:sz w:val="28"/>
          <w:szCs w:val="28"/>
        </w:rPr>
        <w:t>, 6 человек</w:t>
      </w:r>
      <w:r w:rsidR="00BC72E4" w:rsidRPr="000148A1">
        <w:rPr>
          <w:rFonts w:eastAsia="Calibri"/>
          <w:color w:val="000000"/>
          <w:sz w:val="28"/>
          <w:szCs w:val="28"/>
        </w:rPr>
        <w:t xml:space="preserve"> </w:t>
      </w:r>
      <w:r w:rsidR="00BC72E4" w:rsidRPr="000148A1">
        <w:rPr>
          <w:sz w:val="28"/>
          <w:szCs w:val="28"/>
        </w:rPr>
        <w:t>ответили положительно, 5 учащихся не владе</w:t>
      </w:r>
      <w:r w:rsidR="000148A1">
        <w:rPr>
          <w:sz w:val="28"/>
          <w:szCs w:val="28"/>
        </w:rPr>
        <w:t>ю</w:t>
      </w:r>
      <w:r w:rsidR="00BC72E4" w:rsidRPr="000148A1">
        <w:rPr>
          <w:sz w:val="28"/>
          <w:szCs w:val="28"/>
        </w:rPr>
        <w:t>т информацией о режиме дня.</w:t>
      </w:r>
      <w:r w:rsidR="000148A1">
        <w:rPr>
          <w:sz w:val="28"/>
          <w:szCs w:val="28"/>
        </w:rPr>
        <w:t xml:space="preserve"> </w:t>
      </w:r>
      <w:r w:rsidR="00BC72E4" w:rsidRPr="000148A1">
        <w:rPr>
          <w:sz w:val="28"/>
          <w:szCs w:val="28"/>
        </w:rPr>
        <w:t>Следующий вопрос</w:t>
      </w:r>
      <w:r w:rsidR="006A5CAD">
        <w:rPr>
          <w:sz w:val="28"/>
          <w:szCs w:val="28"/>
        </w:rPr>
        <w:t>:</w:t>
      </w:r>
      <w:r w:rsidR="000148A1" w:rsidRPr="000148A1">
        <w:rPr>
          <w:b/>
          <w:sz w:val="28"/>
          <w:szCs w:val="28"/>
        </w:rPr>
        <w:t xml:space="preserve"> </w:t>
      </w:r>
      <w:r w:rsidR="006A5CAD" w:rsidRPr="007A0F1B">
        <w:rPr>
          <w:sz w:val="28"/>
          <w:szCs w:val="28"/>
        </w:rPr>
        <w:t>«</w:t>
      </w:r>
      <w:r w:rsidR="00BC72E4" w:rsidRPr="007A0F1B">
        <w:rPr>
          <w:rFonts w:eastAsia="Calibri"/>
          <w:color w:val="000000"/>
          <w:sz w:val="28"/>
          <w:szCs w:val="28"/>
        </w:rPr>
        <w:t>Сколько раз в день нужно чистить зубы?</w:t>
      </w:r>
      <w:r w:rsidR="00BC72E4" w:rsidRPr="007A0F1B">
        <w:rPr>
          <w:sz w:val="28"/>
          <w:szCs w:val="28"/>
        </w:rPr>
        <w:t>»</w:t>
      </w:r>
      <w:r w:rsidR="007A0F1B">
        <w:rPr>
          <w:sz w:val="28"/>
          <w:szCs w:val="28"/>
        </w:rPr>
        <w:t xml:space="preserve">, </w:t>
      </w:r>
      <w:r w:rsidR="00BC72E4" w:rsidRPr="000148A1">
        <w:rPr>
          <w:sz w:val="28"/>
          <w:szCs w:val="28"/>
        </w:rPr>
        <w:t xml:space="preserve">7 </w:t>
      </w:r>
      <w:r w:rsidR="007A0F1B">
        <w:rPr>
          <w:sz w:val="28"/>
          <w:szCs w:val="28"/>
        </w:rPr>
        <w:t xml:space="preserve">учеников </w:t>
      </w:r>
      <w:r w:rsidR="00BC72E4" w:rsidRPr="000148A1">
        <w:rPr>
          <w:sz w:val="28"/>
          <w:szCs w:val="28"/>
        </w:rPr>
        <w:t>нашего класса</w:t>
      </w:r>
      <w:r w:rsidR="007A0F1B" w:rsidRPr="007A0F1B">
        <w:rPr>
          <w:sz w:val="28"/>
          <w:szCs w:val="28"/>
        </w:rPr>
        <w:t xml:space="preserve"> </w:t>
      </w:r>
      <w:r w:rsidR="007A0F1B" w:rsidRPr="000148A1">
        <w:rPr>
          <w:sz w:val="28"/>
          <w:szCs w:val="28"/>
        </w:rPr>
        <w:t>знают</w:t>
      </w:r>
      <w:r w:rsidR="007A0F1B">
        <w:rPr>
          <w:sz w:val="28"/>
          <w:szCs w:val="28"/>
        </w:rPr>
        <w:t xml:space="preserve"> ответ на данный вопрос, не знает</w:t>
      </w:r>
      <w:r w:rsidR="00BC72E4" w:rsidRPr="000148A1">
        <w:rPr>
          <w:sz w:val="28"/>
          <w:szCs w:val="28"/>
        </w:rPr>
        <w:t xml:space="preserve"> 4  человека. </w:t>
      </w:r>
      <w:r w:rsidR="000148A1" w:rsidRPr="000148A1">
        <w:rPr>
          <w:sz w:val="28"/>
          <w:szCs w:val="28"/>
        </w:rPr>
        <w:t>На вопрос</w:t>
      </w:r>
      <w:r w:rsidR="00BC72E4" w:rsidRPr="000148A1">
        <w:rPr>
          <w:sz w:val="28"/>
          <w:szCs w:val="28"/>
        </w:rPr>
        <w:t>: «</w:t>
      </w:r>
      <w:r w:rsidR="00BC72E4" w:rsidRPr="000148A1">
        <w:rPr>
          <w:rFonts w:eastAsia="Calibri"/>
          <w:color w:val="000000"/>
          <w:sz w:val="28"/>
          <w:szCs w:val="28"/>
        </w:rPr>
        <w:t>В каких случаях нужно мыть руки?»</w:t>
      </w:r>
      <w:r w:rsidR="007A0F1B">
        <w:rPr>
          <w:rFonts w:eastAsia="Calibri"/>
          <w:color w:val="000000"/>
          <w:sz w:val="28"/>
          <w:szCs w:val="28"/>
        </w:rPr>
        <w:t xml:space="preserve">,  </w:t>
      </w:r>
      <w:r w:rsidR="00BC72E4" w:rsidRPr="000148A1">
        <w:rPr>
          <w:sz w:val="28"/>
          <w:szCs w:val="28"/>
        </w:rPr>
        <w:t>были получены такие</w:t>
      </w:r>
      <w:r w:rsidR="00BC72E4" w:rsidRPr="000148A1">
        <w:rPr>
          <w:b/>
          <w:sz w:val="28"/>
          <w:szCs w:val="28"/>
        </w:rPr>
        <w:t xml:space="preserve"> </w:t>
      </w:r>
      <w:r w:rsidR="00BC72E4" w:rsidRPr="000148A1">
        <w:rPr>
          <w:sz w:val="28"/>
          <w:szCs w:val="28"/>
        </w:rPr>
        <w:t xml:space="preserve">результаты: </w:t>
      </w:r>
      <w:r w:rsidR="007A0F1B">
        <w:rPr>
          <w:sz w:val="28"/>
          <w:szCs w:val="28"/>
        </w:rPr>
        <w:t>знае</w:t>
      </w:r>
      <w:r w:rsidR="000148A1" w:rsidRPr="000148A1">
        <w:rPr>
          <w:sz w:val="28"/>
          <w:szCs w:val="28"/>
        </w:rPr>
        <w:t xml:space="preserve">т 7 </w:t>
      </w:r>
      <w:r w:rsidR="007A0F1B">
        <w:rPr>
          <w:sz w:val="28"/>
          <w:szCs w:val="28"/>
        </w:rPr>
        <w:t>учащихся, не знае</w:t>
      </w:r>
      <w:r w:rsidR="00BC72E4" w:rsidRPr="000148A1">
        <w:rPr>
          <w:sz w:val="28"/>
          <w:szCs w:val="28"/>
        </w:rPr>
        <w:t>т</w:t>
      </w:r>
      <w:r w:rsidR="00BC72E4" w:rsidRPr="000148A1">
        <w:rPr>
          <w:b/>
          <w:sz w:val="28"/>
          <w:szCs w:val="28"/>
        </w:rPr>
        <w:t xml:space="preserve"> </w:t>
      </w:r>
      <w:r w:rsidR="000148A1" w:rsidRPr="000148A1">
        <w:rPr>
          <w:sz w:val="28"/>
          <w:szCs w:val="28"/>
        </w:rPr>
        <w:t xml:space="preserve">4 </w:t>
      </w:r>
      <w:r w:rsidR="006A5CAD">
        <w:rPr>
          <w:sz w:val="28"/>
          <w:szCs w:val="28"/>
        </w:rPr>
        <w:t xml:space="preserve"> человека. На</w:t>
      </w:r>
      <w:r w:rsidR="006A5CAD">
        <w:rPr>
          <w:color w:val="000000"/>
          <w:sz w:val="28"/>
          <w:szCs w:val="28"/>
        </w:rPr>
        <w:t xml:space="preserve"> вопрос:</w:t>
      </w:r>
      <w:r w:rsidR="000148A1" w:rsidRPr="000148A1">
        <w:rPr>
          <w:color w:val="000000"/>
          <w:sz w:val="28"/>
          <w:szCs w:val="28"/>
        </w:rPr>
        <w:t xml:space="preserve"> «</w:t>
      </w:r>
      <w:r w:rsidR="000148A1" w:rsidRPr="000148A1">
        <w:rPr>
          <w:rFonts w:eastAsia="Calibri"/>
          <w:color w:val="000000"/>
          <w:sz w:val="28"/>
          <w:szCs w:val="28"/>
        </w:rPr>
        <w:t>Как часто нужно принимать душ?»</w:t>
      </w:r>
      <w:r w:rsidR="007A0F1B">
        <w:rPr>
          <w:rFonts w:eastAsia="Calibri"/>
          <w:color w:val="000000"/>
          <w:sz w:val="28"/>
          <w:szCs w:val="28"/>
        </w:rPr>
        <w:t>,</w:t>
      </w:r>
      <w:r w:rsidR="000148A1" w:rsidRPr="000148A1">
        <w:rPr>
          <w:rFonts w:eastAsia="Calibri"/>
          <w:color w:val="000000"/>
          <w:sz w:val="28"/>
          <w:szCs w:val="28"/>
        </w:rPr>
        <w:t xml:space="preserve"> 4 человека ответили правильно,</w:t>
      </w:r>
      <w:r w:rsidR="000148A1">
        <w:rPr>
          <w:rFonts w:eastAsia="Calibri"/>
          <w:color w:val="000000"/>
          <w:sz w:val="28"/>
          <w:szCs w:val="28"/>
        </w:rPr>
        <w:t xml:space="preserve"> </w:t>
      </w:r>
      <w:r w:rsidR="007A0F1B">
        <w:rPr>
          <w:rFonts w:eastAsia="Calibri"/>
          <w:color w:val="000000"/>
          <w:sz w:val="28"/>
          <w:szCs w:val="28"/>
        </w:rPr>
        <w:t>7 человек не знае</w:t>
      </w:r>
      <w:r w:rsidR="006A5CAD">
        <w:rPr>
          <w:rFonts w:eastAsia="Calibri"/>
          <w:color w:val="000000"/>
          <w:sz w:val="28"/>
          <w:szCs w:val="28"/>
        </w:rPr>
        <w:t>т</w:t>
      </w:r>
      <w:r w:rsidR="007A0F1B">
        <w:rPr>
          <w:rFonts w:eastAsia="Calibri"/>
          <w:color w:val="000000"/>
          <w:sz w:val="28"/>
          <w:szCs w:val="28"/>
        </w:rPr>
        <w:t xml:space="preserve"> верного ответа</w:t>
      </w:r>
      <w:r w:rsidR="006A5CAD">
        <w:rPr>
          <w:rFonts w:eastAsia="Calibri"/>
          <w:color w:val="000000"/>
          <w:sz w:val="28"/>
          <w:szCs w:val="28"/>
        </w:rPr>
        <w:t>.</w:t>
      </w:r>
      <w:r w:rsidR="000148A1" w:rsidRPr="000148A1">
        <w:rPr>
          <w:rFonts w:eastAsia="Calibri"/>
          <w:color w:val="000000"/>
          <w:sz w:val="28"/>
          <w:szCs w:val="28"/>
        </w:rPr>
        <w:t xml:space="preserve"> </w:t>
      </w:r>
      <w:r w:rsidR="007A0F1B">
        <w:rPr>
          <w:rFonts w:eastAsia="Calibri"/>
          <w:color w:val="000000"/>
          <w:sz w:val="28"/>
          <w:szCs w:val="28"/>
        </w:rPr>
        <w:t>Ребята затруднялись отвечать</w:t>
      </w:r>
      <w:r w:rsidR="005F220E" w:rsidRPr="00133978">
        <w:rPr>
          <w:rFonts w:eastAsia="Calibri"/>
          <w:color w:val="000000"/>
          <w:sz w:val="28"/>
          <w:szCs w:val="28"/>
        </w:rPr>
        <w:t xml:space="preserve"> на такие вопросы как:</w:t>
      </w:r>
      <w:r w:rsidR="000148A1">
        <w:rPr>
          <w:rFonts w:eastAsia="Calibri"/>
          <w:color w:val="000000"/>
          <w:sz w:val="28"/>
          <w:szCs w:val="28"/>
        </w:rPr>
        <w:t xml:space="preserve"> «</w:t>
      </w:r>
      <w:r w:rsidR="005F220E" w:rsidRPr="000148A1">
        <w:rPr>
          <w:color w:val="000000"/>
          <w:sz w:val="28"/>
          <w:szCs w:val="28"/>
        </w:rPr>
        <w:t xml:space="preserve">Какими из перечисленных предметов не стоит делиться даже с </w:t>
      </w:r>
      <w:r w:rsidR="000148A1" w:rsidRPr="000148A1">
        <w:rPr>
          <w:color w:val="000000"/>
          <w:sz w:val="28"/>
          <w:szCs w:val="28"/>
        </w:rPr>
        <w:t>лучшим другом?</w:t>
      </w:r>
      <w:r w:rsidR="006A5CAD">
        <w:rPr>
          <w:color w:val="000000"/>
          <w:sz w:val="28"/>
          <w:szCs w:val="28"/>
        </w:rPr>
        <w:t>»</w:t>
      </w:r>
      <w:r w:rsidR="007A0F1B">
        <w:rPr>
          <w:color w:val="000000"/>
          <w:sz w:val="28"/>
          <w:szCs w:val="28"/>
        </w:rPr>
        <w:t>,</w:t>
      </w:r>
      <w:r w:rsidR="006A5CAD">
        <w:rPr>
          <w:color w:val="000000"/>
          <w:sz w:val="28"/>
          <w:szCs w:val="28"/>
        </w:rPr>
        <w:t xml:space="preserve"> </w:t>
      </w:r>
      <w:r w:rsidR="007A0F1B" w:rsidRPr="000148A1">
        <w:rPr>
          <w:color w:val="000000"/>
          <w:sz w:val="28"/>
          <w:szCs w:val="28"/>
        </w:rPr>
        <w:t>«Что такое здоровье?</w:t>
      </w:r>
      <w:r w:rsidR="007A0F1B">
        <w:rPr>
          <w:color w:val="000000"/>
          <w:sz w:val="28"/>
          <w:szCs w:val="28"/>
        </w:rPr>
        <w:t xml:space="preserve">». На данные вопросы мы получили лишь </w:t>
      </w:r>
      <w:r w:rsidR="000148A1" w:rsidRPr="000148A1">
        <w:rPr>
          <w:color w:val="000000"/>
          <w:sz w:val="28"/>
          <w:szCs w:val="28"/>
        </w:rPr>
        <w:t xml:space="preserve">55 </w:t>
      </w:r>
      <w:r w:rsidR="005F220E" w:rsidRPr="000148A1">
        <w:rPr>
          <w:color w:val="000000"/>
          <w:sz w:val="28"/>
          <w:szCs w:val="28"/>
        </w:rPr>
        <w:t>%</w:t>
      </w:r>
      <w:r w:rsidR="006A5CAD">
        <w:rPr>
          <w:color w:val="000000"/>
          <w:sz w:val="28"/>
          <w:szCs w:val="28"/>
        </w:rPr>
        <w:t xml:space="preserve"> </w:t>
      </w:r>
      <w:r w:rsidR="007A0F1B">
        <w:rPr>
          <w:color w:val="000000"/>
          <w:sz w:val="28"/>
          <w:szCs w:val="28"/>
        </w:rPr>
        <w:t xml:space="preserve">и </w:t>
      </w:r>
      <w:r w:rsidR="007A0F1B" w:rsidRPr="000148A1">
        <w:rPr>
          <w:color w:val="000000"/>
          <w:sz w:val="28"/>
          <w:szCs w:val="28"/>
        </w:rPr>
        <w:t>9</w:t>
      </w:r>
      <w:r w:rsidR="007A0F1B">
        <w:rPr>
          <w:color w:val="000000"/>
          <w:sz w:val="28"/>
          <w:szCs w:val="28"/>
        </w:rPr>
        <w:t xml:space="preserve"> </w:t>
      </w:r>
      <w:r w:rsidR="007A0F1B" w:rsidRPr="000148A1">
        <w:rPr>
          <w:color w:val="000000"/>
          <w:sz w:val="28"/>
          <w:szCs w:val="28"/>
        </w:rPr>
        <w:t>%</w:t>
      </w:r>
      <w:r w:rsidR="007A0F1B">
        <w:rPr>
          <w:color w:val="000000"/>
          <w:sz w:val="28"/>
          <w:szCs w:val="28"/>
        </w:rPr>
        <w:t>правильных ответов соответственно</w:t>
      </w:r>
      <w:r w:rsidRPr="000148A1">
        <w:rPr>
          <w:color w:val="000000"/>
          <w:sz w:val="28"/>
          <w:szCs w:val="28"/>
        </w:rPr>
        <w:t>.</w:t>
      </w:r>
      <w:r w:rsidR="000148A1" w:rsidRPr="000148A1">
        <w:rPr>
          <w:color w:val="000000"/>
          <w:sz w:val="28"/>
          <w:szCs w:val="28"/>
        </w:rPr>
        <w:t xml:space="preserve">  </w:t>
      </w:r>
      <w:r w:rsidR="005F220E" w:rsidRPr="000148A1">
        <w:rPr>
          <w:rFonts w:ascii="Times New Roman CYR" w:eastAsia="Times New Roman CYR" w:hAnsi="Times New Roman CYR" w:cs="Times New Roman CYR"/>
          <w:sz w:val="28"/>
          <w:szCs w:val="28"/>
        </w:rPr>
        <w:t>Из результатов анкетирования мы увидели, что учащиеся</w:t>
      </w:r>
      <w:r w:rsidR="008F54C7" w:rsidRPr="000148A1">
        <w:rPr>
          <w:rFonts w:ascii="Times New Roman CYR" w:eastAsia="Times New Roman CYR" w:hAnsi="Times New Roman CYR" w:cs="Times New Roman CYR"/>
          <w:sz w:val="28"/>
          <w:szCs w:val="28"/>
        </w:rPr>
        <w:t xml:space="preserve"> 5</w:t>
      </w:r>
      <w:r w:rsidR="005F220E" w:rsidRPr="000148A1">
        <w:rPr>
          <w:rFonts w:ascii="Times New Roman CYR" w:eastAsia="Times New Roman CYR" w:hAnsi="Times New Roman CYR" w:cs="Times New Roman CYR"/>
          <w:sz w:val="28"/>
          <w:szCs w:val="28"/>
        </w:rPr>
        <w:t xml:space="preserve"> класса имеют некоторые представления о здоровом образе жизни, но полной информацией не владеют. </w:t>
      </w:r>
    </w:p>
    <w:p w:rsidR="008F54C7" w:rsidRPr="0010548F" w:rsidRDefault="008F54C7" w:rsidP="0010548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978">
        <w:rPr>
          <w:rFonts w:ascii="Times New Roman CYR" w:eastAsia="Times New Roman CYR" w:hAnsi="Times New Roman CYR" w:cs="Times New Roman CYR"/>
          <w:sz w:val="28"/>
          <w:szCs w:val="28"/>
        </w:rPr>
        <w:t xml:space="preserve">Затем мы попросили родителей, чтобы они заполнили </w:t>
      </w:r>
      <w:r w:rsidR="00587215">
        <w:rPr>
          <w:rFonts w:ascii="Times New Roman CYR" w:eastAsia="Times New Roman CYR" w:hAnsi="Times New Roman CYR" w:cs="Times New Roman CYR"/>
          <w:sz w:val="28"/>
          <w:szCs w:val="28"/>
        </w:rPr>
        <w:t xml:space="preserve">анкету о здоровом образе жизни. </w:t>
      </w:r>
      <w:r w:rsidR="00E842A0" w:rsidRPr="00587215">
        <w:rPr>
          <w:rFonts w:eastAsia="Times New Roman CYR"/>
          <w:sz w:val="28"/>
          <w:szCs w:val="28"/>
        </w:rPr>
        <w:t>(</w:t>
      </w:r>
      <w:r w:rsidR="00E842A0" w:rsidRPr="00587215">
        <w:rPr>
          <w:b/>
          <w:sz w:val="28"/>
          <w:szCs w:val="28"/>
          <w:u w:val="single"/>
        </w:rPr>
        <w:t>Приложение 3)</w:t>
      </w:r>
      <w:r w:rsidR="00E842A0">
        <w:t>.</w:t>
      </w:r>
      <w:r w:rsidR="007A0F1B">
        <w:rPr>
          <w:rFonts w:ascii="Times New Roman CYR" w:eastAsia="Times New Roman CYR" w:hAnsi="Times New Roman CYR" w:cs="Times New Roman CYR"/>
          <w:sz w:val="28"/>
          <w:szCs w:val="28"/>
        </w:rPr>
        <w:t xml:space="preserve"> Согласно результатам данного анкетирования</w:t>
      </w:r>
      <w:r w:rsidR="00EF3C5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EF3C57" w:rsidRPr="00587215">
        <w:rPr>
          <w:rFonts w:eastAsia="Times New Roman CYR"/>
          <w:sz w:val="28"/>
          <w:szCs w:val="28"/>
        </w:rPr>
        <w:t>(</w:t>
      </w:r>
      <w:r w:rsidR="00EF3C57" w:rsidRPr="00587215">
        <w:rPr>
          <w:b/>
          <w:sz w:val="28"/>
          <w:szCs w:val="28"/>
          <w:u w:val="single"/>
        </w:rPr>
        <w:t>Приложение 4)</w:t>
      </w:r>
      <w:r w:rsidRPr="00EF3C57">
        <w:rPr>
          <w:rFonts w:ascii="Times New Roman CYR" w:eastAsia="Times New Roman CYR" w:hAnsi="Times New Roman CYR" w:cs="Times New Roman CYR"/>
          <w:sz w:val="28"/>
          <w:szCs w:val="28"/>
        </w:rPr>
        <w:t>:</w:t>
      </w:r>
    </w:p>
    <w:p w:rsidR="008F54C7" w:rsidRPr="007B7F15" w:rsidRDefault="000148A1" w:rsidP="00587215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>64</w:t>
      </w:r>
      <w:r w:rsidR="009F4EE3" w:rsidRPr="007B7F15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8F54C7" w:rsidRPr="007B7F15">
        <w:rPr>
          <w:rFonts w:ascii="Times New Roman" w:eastAsia="Times New Roman" w:hAnsi="Times New Roman" w:cs="Times New Roman"/>
          <w:sz w:val="28"/>
          <w:szCs w:val="28"/>
        </w:rPr>
        <w:t>родителей читают литературу о здоровом образе жизни;</w:t>
      </w:r>
    </w:p>
    <w:p w:rsidR="008F54C7" w:rsidRPr="007B7F15" w:rsidRDefault="000148A1" w:rsidP="00587215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>82</w:t>
      </w:r>
      <w:r w:rsidR="009F4EE3" w:rsidRPr="007B7F15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7A0F1B" w:rsidRPr="007B7F15">
        <w:rPr>
          <w:rFonts w:ascii="Times New Roman" w:eastAsia="Times New Roman" w:hAnsi="Times New Roman" w:cs="Times New Roman"/>
          <w:sz w:val="28"/>
          <w:szCs w:val="28"/>
        </w:rPr>
        <w:t xml:space="preserve">применяют </w:t>
      </w:r>
      <w:r w:rsidR="008F54C7" w:rsidRPr="007B7F15">
        <w:rPr>
          <w:rFonts w:ascii="Times New Roman" w:eastAsia="Times New Roman" w:hAnsi="Times New Roman" w:cs="Times New Roman"/>
          <w:sz w:val="28"/>
          <w:szCs w:val="28"/>
        </w:rPr>
        <w:t>полученные знания о здоровом образе жизни</w:t>
      </w:r>
      <w:r w:rsidR="007A0F1B" w:rsidRPr="007B7F15">
        <w:rPr>
          <w:rFonts w:ascii="Times New Roman" w:eastAsia="Times New Roman" w:hAnsi="Times New Roman" w:cs="Times New Roman"/>
          <w:sz w:val="28"/>
          <w:szCs w:val="28"/>
        </w:rPr>
        <w:t xml:space="preserve"> на практике</w:t>
      </w:r>
      <w:r w:rsidR="008F54C7" w:rsidRPr="007B7F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54C7" w:rsidRPr="007B7F15" w:rsidRDefault="009F4EE3" w:rsidP="00587215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 xml:space="preserve">76 % </w:t>
      </w:r>
      <w:r w:rsidR="008F54C7" w:rsidRPr="007B7F15">
        <w:rPr>
          <w:rFonts w:ascii="Times New Roman" w:eastAsia="Times New Roman" w:hAnsi="Times New Roman" w:cs="Times New Roman"/>
          <w:sz w:val="28"/>
          <w:szCs w:val="28"/>
        </w:rPr>
        <w:t xml:space="preserve"> родителей считают образ жизни своей семьи здоровым;</w:t>
      </w:r>
    </w:p>
    <w:p w:rsidR="008F54C7" w:rsidRPr="007B7F15" w:rsidRDefault="007A0F1B" w:rsidP="00587215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148A1" w:rsidRPr="007B7F15">
        <w:rPr>
          <w:rFonts w:ascii="Times New Roman" w:eastAsia="Times New Roman" w:hAnsi="Times New Roman" w:cs="Times New Roman"/>
          <w:sz w:val="28"/>
          <w:szCs w:val="28"/>
        </w:rPr>
        <w:t>сего лишь 18</w:t>
      </w:r>
      <w:r w:rsidR="009F4EE3" w:rsidRPr="007B7F15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8F54C7" w:rsidRPr="007B7F15">
        <w:rPr>
          <w:rFonts w:ascii="Times New Roman" w:eastAsia="Times New Roman" w:hAnsi="Times New Roman" w:cs="Times New Roman"/>
          <w:sz w:val="28"/>
          <w:szCs w:val="28"/>
        </w:rPr>
        <w:t xml:space="preserve">делают утреннюю зарядку;  </w:t>
      </w:r>
    </w:p>
    <w:p w:rsidR="008F54C7" w:rsidRPr="007B7F15" w:rsidRDefault="007A0F1B" w:rsidP="00587215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52A4A" w:rsidRPr="007B7F15">
        <w:rPr>
          <w:rFonts w:ascii="Times New Roman" w:eastAsia="Times New Roman" w:hAnsi="Times New Roman" w:cs="Times New Roman"/>
          <w:sz w:val="28"/>
          <w:szCs w:val="28"/>
        </w:rPr>
        <w:t>64</w:t>
      </w:r>
      <w:r w:rsidR="009F4EE3" w:rsidRPr="007B7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C7" w:rsidRPr="007B7F15">
        <w:rPr>
          <w:rFonts w:ascii="Times New Roman" w:eastAsia="Times New Roman" w:hAnsi="Times New Roman" w:cs="Times New Roman"/>
          <w:sz w:val="28"/>
          <w:szCs w:val="28"/>
        </w:rPr>
        <w:t>% семей есть вредные привычки;</w:t>
      </w:r>
    </w:p>
    <w:p w:rsidR="008F54C7" w:rsidRPr="007B7F15" w:rsidRDefault="00852A4A" w:rsidP="00587215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>73</w:t>
      </w:r>
      <w:r w:rsidR="009F4EE3" w:rsidRPr="007B7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4C7" w:rsidRPr="007B7F15">
        <w:rPr>
          <w:rFonts w:ascii="Times New Roman" w:eastAsia="Times New Roman" w:hAnsi="Times New Roman" w:cs="Times New Roman"/>
          <w:sz w:val="28"/>
          <w:szCs w:val="28"/>
          <w:lang w:val="en-US"/>
        </w:rPr>
        <w:t>%</w:t>
      </w:r>
      <w:r w:rsidR="007A0F1B" w:rsidRPr="007B7F15">
        <w:rPr>
          <w:rFonts w:ascii="Times New Roman" w:eastAsia="Times New Roman" w:hAnsi="Times New Roman" w:cs="Times New Roman"/>
          <w:sz w:val="28"/>
          <w:szCs w:val="28"/>
        </w:rPr>
        <w:t xml:space="preserve"> семей</w:t>
      </w:r>
      <w:r w:rsidR="009F4EE3" w:rsidRPr="007B7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F1B" w:rsidRPr="007B7F15">
        <w:rPr>
          <w:rFonts w:ascii="Times New Roman" w:eastAsia="Times New Roman" w:hAnsi="Times New Roman" w:cs="Times New Roman"/>
          <w:sz w:val="28"/>
          <w:szCs w:val="28"/>
        </w:rPr>
        <w:t>соблюдают режим питания</w:t>
      </w:r>
      <w:r w:rsidR="008F54C7" w:rsidRPr="007B7F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54C7" w:rsidRPr="007B7F15" w:rsidRDefault="00852A4A" w:rsidP="00587215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>45</w:t>
      </w:r>
      <w:r w:rsidR="009F4EE3" w:rsidRPr="007B7F15">
        <w:rPr>
          <w:rFonts w:ascii="Times New Roman" w:eastAsia="Times New Roman" w:hAnsi="Times New Roman" w:cs="Times New Roman"/>
          <w:sz w:val="28"/>
          <w:szCs w:val="28"/>
        </w:rPr>
        <w:t xml:space="preserve"> %  </w:t>
      </w:r>
      <w:r w:rsidR="008F54C7" w:rsidRPr="007B7F15">
        <w:rPr>
          <w:rFonts w:ascii="Times New Roman" w:eastAsia="Times New Roman" w:hAnsi="Times New Roman" w:cs="Times New Roman"/>
          <w:sz w:val="28"/>
          <w:szCs w:val="28"/>
        </w:rPr>
        <w:t>родителей занимаются физическими упражнениями и подвижными играми вместе со своими детьми;</w:t>
      </w:r>
    </w:p>
    <w:p w:rsidR="008F54C7" w:rsidRPr="007B7F15" w:rsidRDefault="007A0F1B" w:rsidP="00587215">
      <w:pPr>
        <w:pStyle w:val="a6"/>
        <w:numPr>
          <w:ilvl w:val="0"/>
          <w:numId w:val="1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lastRenderedPageBreak/>
        <w:t>н</w:t>
      </w:r>
      <w:r w:rsidR="008F54C7" w:rsidRPr="007B7F15">
        <w:rPr>
          <w:rFonts w:ascii="Times New Roman" w:eastAsia="Times New Roman" w:hAnsi="Times New Roman" w:cs="Times New Roman"/>
          <w:sz w:val="28"/>
          <w:szCs w:val="28"/>
        </w:rPr>
        <w:t>е так много</w:t>
      </w:r>
      <w:r w:rsidR="009F4EE3" w:rsidRPr="007B7F15">
        <w:rPr>
          <w:rFonts w:ascii="Times New Roman" w:eastAsia="Times New Roman" w:hAnsi="Times New Roman" w:cs="Times New Roman"/>
          <w:sz w:val="28"/>
          <w:szCs w:val="28"/>
        </w:rPr>
        <w:t xml:space="preserve"> (11%) </w:t>
      </w:r>
      <w:r w:rsidR="000578D2" w:rsidRPr="007B7F15">
        <w:rPr>
          <w:rFonts w:ascii="Times New Roman" w:eastAsia="Times New Roman" w:hAnsi="Times New Roman" w:cs="Times New Roman"/>
          <w:sz w:val="28"/>
          <w:szCs w:val="28"/>
        </w:rPr>
        <w:t xml:space="preserve">родителей </w:t>
      </w:r>
      <w:r w:rsidR="009F4EE3" w:rsidRPr="007B7F15">
        <w:rPr>
          <w:rFonts w:ascii="Times New Roman" w:eastAsia="Times New Roman" w:hAnsi="Times New Roman" w:cs="Times New Roman"/>
          <w:sz w:val="28"/>
          <w:szCs w:val="28"/>
        </w:rPr>
        <w:t>занимается закаливанием</w:t>
      </w:r>
      <w:r w:rsidR="000578D2" w:rsidRPr="007B7F15">
        <w:rPr>
          <w:rFonts w:ascii="Times New Roman" w:eastAsia="Times New Roman" w:hAnsi="Times New Roman" w:cs="Times New Roman"/>
          <w:sz w:val="28"/>
          <w:szCs w:val="28"/>
        </w:rPr>
        <w:t xml:space="preserve"> своих детей</w:t>
      </w:r>
      <w:r w:rsidR="009F4EE3" w:rsidRPr="007B7F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4EE3" w:rsidRPr="007B7F15" w:rsidRDefault="007A0F1B" w:rsidP="00105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мы выявили</w:t>
      </w:r>
      <w:r w:rsidR="00AC142D">
        <w:rPr>
          <w:rFonts w:ascii="Times New Roman" w:hAnsi="Times New Roman"/>
          <w:sz w:val="28"/>
          <w:szCs w:val="28"/>
        </w:rPr>
        <w:t xml:space="preserve">, что </w:t>
      </w:r>
      <w:r w:rsidR="00852A4A">
        <w:rPr>
          <w:rFonts w:ascii="Times New Roman" w:hAnsi="Times New Roman"/>
          <w:sz w:val="28"/>
          <w:szCs w:val="28"/>
        </w:rPr>
        <w:t xml:space="preserve">родители </w:t>
      </w:r>
      <w:r>
        <w:rPr>
          <w:rFonts w:ascii="Times New Roman" w:hAnsi="Times New Roman"/>
          <w:sz w:val="28"/>
          <w:szCs w:val="28"/>
        </w:rPr>
        <w:t xml:space="preserve">учеников </w:t>
      </w:r>
      <w:r w:rsidR="00AC142D">
        <w:rPr>
          <w:rFonts w:ascii="Times New Roman" w:hAnsi="Times New Roman"/>
          <w:sz w:val="28"/>
          <w:szCs w:val="28"/>
        </w:rPr>
        <w:t xml:space="preserve">5 </w:t>
      </w:r>
      <w:r w:rsidR="008F54C7" w:rsidRPr="00133978">
        <w:rPr>
          <w:rFonts w:ascii="Times New Roman" w:eastAsia="Calibri" w:hAnsi="Times New Roman" w:cs="Times New Roman"/>
          <w:sz w:val="28"/>
          <w:szCs w:val="28"/>
        </w:rPr>
        <w:t xml:space="preserve">класса стремятся к здоровому образу жизни и формируют </w:t>
      </w:r>
      <w:r w:rsidR="009F4EE3">
        <w:rPr>
          <w:rFonts w:ascii="Times New Roman" w:eastAsia="Calibri" w:hAnsi="Times New Roman" w:cs="Times New Roman"/>
          <w:sz w:val="28"/>
          <w:szCs w:val="28"/>
        </w:rPr>
        <w:t>полезные для здоровья</w:t>
      </w:r>
      <w:r w:rsidR="008F54C7" w:rsidRPr="00133978">
        <w:rPr>
          <w:rFonts w:ascii="Times New Roman" w:eastAsia="Calibri" w:hAnsi="Times New Roman" w:cs="Times New Roman"/>
          <w:sz w:val="28"/>
          <w:szCs w:val="28"/>
        </w:rPr>
        <w:t xml:space="preserve"> привычки у своих </w:t>
      </w:r>
      <w:r w:rsidR="008F54C7" w:rsidRPr="007B7F15">
        <w:rPr>
          <w:rFonts w:ascii="Times New Roman" w:eastAsia="Calibri" w:hAnsi="Times New Roman" w:cs="Times New Roman"/>
          <w:sz w:val="28"/>
          <w:szCs w:val="28"/>
        </w:rPr>
        <w:t>детей.</w:t>
      </w:r>
    </w:p>
    <w:p w:rsidR="008F54C7" w:rsidRPr="007B7F15" w:rsidRDefault="00FE29E5" w:rsidP="007B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м</w:t>
      </w:r>
      <w:r w:rsidR="009F4EE3"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нашего исследования стала беседа с медицинским работником</w:t>
      </w:r>
      <w:r w:rsidR="000253BC"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A11"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9F4EE3"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ей мы обратились</w:t>
      </w:r>
      <w:r w:rsidR="007D3A11"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просом: «Кто </w:t>
      </w:r>
      <w:r w:rsidR="000253BC"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етей </w:t>
      </w:r>
      <w:r w:rsidR="007D3A11"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</w:t>
      </w:r>
      <w:r w:rsidR="000253BC"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болеет?» Медработник рассказала</w:t>
      </w:r>
      <w:r w:rsidR="007D3A11"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 чаще </w:t>
      </w:r>
      <w:r w:rsidR="000253BC"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болеют дети, которые</w:t>
      </w:r>
      <w:r w:rsidR="007D3A11"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нимаются спортом, не соблюдают режим дня и режим питания,  </w:t>
      </w:r>
      <w:r w:rsidR="000253BC" w:rsidRPr="007B7F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редные привычки.</w:t>
      </w:r>
    </w:p>
    <w:p w:rsidR="008F54C7" w:rsidRDefault="008F54C7" w:rsidP="007B7F1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133978">
        <w:rPr>
          <w:rFonts w:ascii="Times New Roman CYR" w:eastAsia="Times New Roman CYR" w:hAnsi="Times New Roman CYR" w:cs="Times New Roman CYR"/>
          <w:sz w:val="28"/>
          <w:szCs w:val="28"/>
        </w:rPr>
        <w:t>Мы же считаем, что сохранить здоровье можно только в том случае</w:t>
      </w:r>
      <w:r w:rsidR="00FE29E5">
        <w:rPr>
          <w:rFonts w:ascii="Times New Roman CYR" w:eastAsia="Times New Roman CYR" w:hAnsi="Times New Roman CYR" w:cs="Times New Roman CYR"/>
          <w:sz w:val="28"/>
          <w:szCs w:val="28"/>
        </w:rPr>
        <w:t xml:space="preserve">, если знать, </w:t>
      </w:r>
      <w:r w:rsidR="000253BC">
        <w:rPr>
          <w:rFonts w:ascii="Times New Roman CYR" w:eastAsia="Times New Roman CYR" w:hAnsi="Times New Roman CYR" w:cs="Times New Roman CYR"/>
          <w:sz w:val="28"/>
          <w:szCs w:val="28"/>
        </w:rPr>
        <w:t>что это</w:t>
      </w:r>
      <w:r w:rsidR="00FE29E5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="000253BC">
        <w:rPr>
          <w:rFonts w:ascii="Times New Roman CYR" w:eastAsia="Times New Roman CYR" w:hAnsi="Times New Roman CYR" w:cs="Times New Roman CYR"/>
          <w:sz w:val="28"/>
          <w:szCs w:val="28"/>
        </w:rPr>
        <w:t xml:space="preserve"> и вести здоровый образ жизни.  </w:t>
      </w:r>
      <w:r w:rsidRPr="00133978">
        <w:rPr>
          <w:rFonts w:ascii="Times New Roman CYR" w:eastAsia="Times New Roman CYR" w:hAnsi="Times New Roman CYR" w:cs="Times New Roman CYR"/>
          <w:sz w:val="28"/>
          <w:szCs w:val="28"/>
        </w:rPr>
        <w:t xml:space="preserve">Именно поэтому мы решили разработать буклет  и листовку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 здоровом образе жизни.</w:t>
      </w:r>
    </w:p>
    <w:p w:rsidR="008F54C7" w:rsidRPr="00587215" w:rsidRDefault="00587215" w:rsidP="007B7F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29E5" w:rsidRPr="007B7827" w:rsidRDefault="00587215" w:rsidP="007B7F1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29998362"/>
      <w:r w:rsidRPr="007B7827">
        <w:rPr>
          <w:rFonts w:ascii="Times New Roman" w:hAnsi="Times New Roman" w:cs="Times New Roman"/>
          <w:color w:val="auto"/>
        </w:rPr>
        <w:t>ЗАКЛЮЧЕНИЕ</w:t>
      </w:r>
      <w:bookmarkEnd w:id="6"/>
    </w:p>
    <w:p w:rsidR="008F54C7" w:rsidRPr="00852A4A" w:rsidRDefault="007B7F15" w:rsidP="007B7F15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7B7F15">
        <w:rPr>
          <w:rFonts w:eastAsia="Calibri"/>
          <w:sz w:val="28"/>
          <w:szCs w:val="28"/>
        </w:rPr>
        <w:t xml:space="preserve">    </w:t>
      </w:r>
      <w:r w:rsidR="00852A4A" w:rsidRPr="00E842A0">
        <w:rPr>
          <w:rFonts w:eastAsia="Calibri"/>
          <w:sz w:val="28"/>
          <w:szCs w:val="28"/>
        </w:rPr>
        <w:t>Р</w:t>
      </w:r>
      <w:r w:rsidR="008F54C7" w:rsidRPr="00E842A0">
        <w:rPr>
          <w:rFonts w:eastAsia="Calibri"/>
          <w:sz w:val="28"/>
          <w:szCs w:val="28"/>
        </w:rPr>
        <w:t>аботая над творческим проектом «</w:t>
      </w:r>
      <w:r w:rsidR="00DD54BB" w:rsidRPr="00E842A0">
        <w:rPr>
          <w:rFonts w:eastAsia="Calibri"/>
          <w:sz w:val="28"/>
          <w:szCs w:val="28"/>
        </w:rPr>
        <w:t>Тропинки</w:t>
      </w:r>
      <w:r w:rsidR="00DD54BB">
        <w:rPr>
          <w:rFonts w:eastAsia="Calibri"/>
          <w:sz w:val="28"/>
          <w:szCs w:val="28"/>
        </w:rPr>
        <w:t xml:space="preserve"> к здоровью»,  </w:t>
      </w:r>
      <w:r w:rsidR="008F54C7" w:rsidRPr="00133978">
        <w:rPr>
          <w:rFonts w:eastAsia="Calibri"/>
          <w:sz w:val="28"/>
          <w:szCs w:val="28"/>
        </w:rPr>
        <w:t>мы узнали:</w:t>
      </w:r>
      <w:r w:rsidR="0091156F">
        <w:rPr>
          <w:rFonts w:eastAsia="Calibri"/>
          <w:sz w:val="28"/>
          <w:szCs w:val="28"/>
        </w:rPr>
        <w:t xml:space="preserve"> ч</w:t>
      </w:r>
      <w:r w:rsidR="008F54C7" w:rsidRPr="0091156F">
        <w:rPr>
          <w:sz w:val="28"/>
          <w:szCs w:val="28"/>
        </w:rPr>
        <w:t>то такое здоровье</w:t>
      </w:r>
      <w:r w:rsidR="0091156F">
        <w:rPr>
          <w:sz w:val="28"/>
          <w:szCs w:val="28"/>
        </w:rPr>
        <w:t>,</w:t>
      </w:r>
      <w:r w:rsidR="0091156F" w:rsidRPr="0091156F">
        <w:rPr>
          <w:sz w:val="28"/>
          <w:szCs w:val="28"/>
        </w:rPr>
        <w:t xml:space="preserve"> здоровый</w:t>
      </w:r>
      <w:r w:rsidR="008F54C7" w:rsidRPr="0091156F">
        <w:rPr>
          <w:sz w:val="28"/>
          <w:szCs w:val="28"/>
        </w:rPr>
        <w:t xml:space="preserve"> образ жизни</w:t>
      </w:r>
      <w:r w:rsidR="0091156F">
        <w:rPr>
          <w:sz w:val="28"/>
          <w:szCs w:val="28"/>
        </w:rPr>
        <w:t xml:space="preserve">, </w:t>
      </w:r>
      <w:r w:rsidR="0091156F">
        <w:rPr>
          <w:rFonts w:eastAsia="Calibri"/>
          <w:sz w:val="28"/>
          <w:szCs w:val="28"/>
        </w:rPr>
        <w:t xml:space="preserve"> </w:t>
      </w:r>
      <w:r w:rsidR="008F54C7" w:rsidRPr="0091156F">
        <w:rPr>
          <w:sz w:val="28"/>
          <w:szCs w:val="28"/>
        </w:rPr>
        <w:t xml:space="preserve">какие дети </w:t>
      </w:r>
      <w:r w:rsidR="000253BC">
        <w:rPr>
          <w:sz w:val="28"/>
          <w:szCs w:val="28"/>
        </w:rPr>
        <w:t>часто</w:t>
      </w:r>
      <w:r w:rsidR="008F54C7" w:rsidRPr="00EF06FB">
        <w:rPr>
          <w:sz w:val="28"/>
          <w:szCs w:val="28"/>
        </w:rPr>
        <w:t xml:space="preserve"> болеют</w:t>
      </w:r>
      <w:r w:rsidR="0091156F" w:rsidRPr="00EF06FB">
        <w:rPr>
          <w:sz w:val="28"/>
          <w:szCs w:val="28"/>
        </w:rPr>
        <w:t xml:space="preserve">, </w:t>
      </w:r>
      <w:r w:rsidR="0091156F" w:rsidRPr="00EF06FB">
        <w:rPr>
          <w:rFonts w:eastAsia="Calibri"/>
          <w:sz w:val="28"/>
          <w:szCs w:val="28"/>
        </w:rPr>
        <w:t>ч</w:t>
      </w:r>
      <w:r w:rsidR="008F54C7" w:rsidRPr="00EF06FB">
        <w:rPr>
          <w:sz w:val="28"/>
          <w:szCs w:val="28"/>
        </w:rPr>
        <w:t xml:space="preserve">то нужно, чтобы быть </w:t>
      </w:r>
      <w:r w:rsidR="0091156F" w:rsidRPr="00EF06FB">
        <w:rPr>
          <w:sz w:val="28"/>
          <w:szCs w:val="28"/>
        </w:rPr>
        <w:t xml:space="preserve">здоровым. </w:t>
      </w:r>
      <w:r w:rsidR="00852A4A" w:rsidRPr="00FB4426">
        <w:rPr>
          <w:color w:val="000000"/>
          <w:sz w:val="28"/>
          <w:szCs w:val="28"/>
        </w:rPr>
        <w:t>В ходе работы над проектом</w:t>
      </w:r>
      <w:r w:rsidR="007E61B9">
        <w:rPr>
          <w:color w:val="000000"/>
          <w:sz w:val="28"/>
          <w:szCs w:val="28"/>
        </w:rPr>
        <w:t xml:space="preserve"> была достигнута его цель:</w:t>
      </w:r>
      <w:r w:rsidR="00852A4A" w:rsidRPr="00FB4426">
        <w:rPr>
          <w:color w:val="000000"/>
          <w:sz w:val="28"/>
          <w:szCs w:val="28"/>
        </w:rPr>
        <w:t xml:space="preserve"> </w:t>
      </w:r>
      <w:r w:rsidR="007E61B9">
        <w:rPr>
          <w:color w:val="000000"/>
          <w:sz w:val="28"/>
          <w:szCs w:val="28"/>
        </w:rPr>
        <w:t>мы узнали,</w:t>
      </w:r>
      <w:r w:rsidR="007E61B9" w:rsidRPr="007E61B9">
        <w:rPr>
          <w:color w:val="000000"/>
          <w:sz w:val="28"/>
          <w:szCs w:val="28"/>
        </w:rPr>
        <w:t xml:space="preserve"> что тако</w:t>
      </w:r>
      <w:r w:rsidR="00CB4D79">
        <w:rPr>
          <w:color w:val="000000"/>
          <w:sz w:val="28"/>
          <w:szCs w:val="28"/>
        </w:rPr>
        <w:t>е здоровый образ жизни, показали его значимость ученикам средней школы</w:t>
      </w:r>
      <w:r w:rsidR="007E61B9" w:rsidRPr="007E61B9">
        <w:rPr>
          <w:color w:val="000000"/>
          <w:sz w:val="28"/>
          <w:szCs w:val="28"/>
        </w:rPr>
        <w:t>.</w:t>
      </w:r>
      <w:r w:rsidR="007E61B9">
        <w:rPr>
          <w:color w:val="000000"/>
          <w:sz w:val="28"/>
          <w:szCs w:val="28"/>
        </w:rPr>
        <w:t xml:space="preserve"> </w:t>
      </w:r>
      <w:r w:rsidR="00CB4D79">
        <w:rPr>
          <w:color w:val="000000"/>
          <w:sz w:val="28"/>
          <w:szCs w:val="28"/>
        </w:rPr>
        <w:t>М</w:t>
      </w:r>
      <w:r w:rsidR="00852A4A">
        <w:rPr>
          <w:color w:val="000000"/>
          <w:sz w:val="28"/>
          <w:szCs w:val="28"/>
        </w:rPr>
        <w:t>ы и</w:t>
      </w:r>
      <w:r w:rsidR="0091156F" w:rsidRPr="00EF06FB">
        <w:rPr>
          <w:sz w:val="28"/>
          <w:szCs w:val="28"/>
        </w:rPr>
        <w:t>зготовили</w:t>
      </w:r>
      <w:r w:rsidR="007E61B9">
        <w:rPr>
          <w:sz w:val="28"/>
          <w:szCs w:val="28"/>
        </w:rPr>
        <w:t xml:space="preserve"> буклет и листовку о здоровом</w:t>
      </w:r>
      <w:r w:rsidR="008F54C7" w:rsidRPr="00EF06FB">
        <w:rPr>
          <w:sz w:val="28"/>
          <w:szCs w:val="28"/>
        </w:rPr>
        <w:t xml:space="preserve"> образ</w:t>
      </w:r>
      <w:r w:rsidR="007E61B9">
        <w:rPr>
          <w:sz w:val="28"/>
          <w:szCs w:val="28"/>
        </w:rPr>
        <w:t>е</w:t>
      </w:r>
      <w:r w:rsidR="008F54C7" w:rsidRPr="00EF06FB">
        <w:rPr>
          <w:sz w:val="28"/>
          <w:szCs w:val="28"/>
        </w:rPr>
        <w:t xml:space="preserve"> жизни.</w:t>
      </w:r>
      <w:r w:rsidR="00EF06FB" w:rsidRPr="00EF06FB">
        <w:rPr>
          <w:sz w:val="28"/>
          <w:szCs w:val="28"/>
        </w:rPr>
        <w:t xml:space="preserve"> </w:t>
      </w:r>
      <w:r w:rsidR="00F11114">
        <w:rPr>
          <w:sz w:val="28"/>
          <w:szCs w:val="28"/>
        </w:rPr>
        <w:t xml:space="preserve">Буклет </w:t>
      </w:r>
      <w:r w:rsidR="00FE29E5">
        <w:rPr>
          <w:sz w:val="28"/>
          <w:szCs w:val="28"/>
        </w:rPr>
        <w:t>мы предоставим комиссии учителей</w:t>
      </w:r>
      <w:r w:rsidR="00EF06FB" w:rsidRPr="00EF06FB">
        <w:rPr>
          <w:sz w:val="28"/>
          <w:szCs w:val="28"/>
        </w:rPr>
        <w:t>, а  листовку размест</w:t>
      </w:r>
      <w:r w:rsidR="000253BC">
        <w:rPr>
          <w:sz w:val="28"/>
          <w:szCs w:val="28"/>
        </w:rPr>
        <w:t>им</w:t>
      </w:r>
      <w:r w:rsidR="00EF06FB" w:rsidRPr="00EF06FB">
        <w:rPr>
          <w:sz w:val="28"/>
          <w:szCs w:val="28"/>
        </w:rPr>
        <w:t xml:space="preserve">  в фойе</w:t>
      </w:r>
      <w:r w:rsidR="007D3A11">
        <w:rPr>
          <w:sz w:val="28"/>
          <w:szCs w:val="28"/>
        </w:rPr>
        <w:t xml:space="preserve"> для учащихся</w:t>
      </w:r>
      <w:r w:rsidR="007D3A11" w:rsidRPr="00EF06FB">
        <w:rPr>
          <w:sz w:val="28"/>
          <w:szCs w:val="28"/>
        </w:rPr>
        <w:t xml:space="preserve"> школы</w:t>
      </w:r>
      <w:r w:rsidR="000253BC">
        <w:rPr>
          <w:sz w:val="28"/>
          <w:szCs w:val="28"/>
        </w:rPr>
        <w:t>. Таким образом</w:t>
      </w:r>
      <w:r w:rsidR="007E61B9">
        <w:rPr>
          <w:sz w:val="28"/>
          <w:szCs w:val="28"/>
        </w:rPr>
        <w:t>,</w:t>
      </w:r>
      <w:r w:rsidR="000253BC">
        <w:rPr>
          <w:sz w:val="28"/>
          <w:szCs w:val="28"/>
        </w:rPr>
        <w:t xml:space="preserve"> каждый из учащихся будет иметь возможность пополнить свои знания о здоровом образе жизни</w:t>
      </w:r>
      <w:r w:rsidR="00EF06FB" w:rsidRPr="00EF06FB">
        <w:rPr>
          <w:sz w:val="28"/>
          <w:szCs w:val="28"/>
        </w:rPr>
        <w:t>.</w:t>
      </w:r>
    </w:p>
    <w:p w:rsidR="008F54C7" w:rsidRPr="00947B9A" w:rsidRDefault="008F54C7" w:rsidP="00E842A0">
      <w:pPr>
        <w:pStyle w:val="a6"/>
        <w:spacing w:after="0" w:line="240" w:lineRule="auto"/>
        <w:ind w:left="909"/>
        <w:jc w:val="center"/>
        <w:rPr>
          <w:rFonts w:ascii="Times New Roman" w:hAnsi="Times New Roman"/>
          <w:b/>
          <w:sz w:val="28"/>
          <w:szCs w:val="28"/>
        </w:rPr>
      </w:pPr>
    </w:p>
    <w:p w:rsidR="007B7F15" w:rsidRPr="007B7F15" w:rsidRDefault="007B7F15" w:rsidP="007B7F15">
      <w:pPr>
        <w:pStyle w:val="1"/>
        <w:spacing w:before="0" w:after="48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Cs w:val="0"/>
          <w:color w:val="auto"/>
        </w:rPr>
        <w:t xml:space="preserve">                                           </w:t>
      </w:r>
      <w:r>
        <w:rPr>
          <w:rFonts w:ascii="Times New Roman" w:hAnsi="Times New Roman" w:cs="Times New Roman"/>
          <w:color w:val="auto"/>
        </w:rPr>
        <w:t>СПИСОК ЛИТЕРАТУРЫ</w:t>
      </w:r>
    </w:p>
    <w:p w:rsidR="007B7F15" w:rsidRDefault="007B7F15" w:rsidP="007B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D5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к</w:t>
      </w:r>
      <w:proofErr w:type="spellEnd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Г. Правильное питание против 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ней: супероружие в борьбе за здоровье /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зь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М.</w:t>
      </w:r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Амрита-Русь</w:t>
      </w:r>
      <w:proofErr w:type="spellEnd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, 2013 – 254 с.</w:t>
      </w:r>
    </w:p>
    <w:p w:rsidR="007B7F15" w:rsidRPr="00DD54BB" w:rsidRDefault="007B7F15" w:rsidP="007B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З</w:t>
      </w:r>
      <w:r w:rsidRPr="00DD54BB">
        <w:rPr>
          <w:rFonts w:ascii="Times New Roman" w:eastAsia="Times New Roman" w:hAnsi="Times New Roman" w:cs="Times New Roman"/>
          <w:color w:val="000000"/>
          <w:sz w:val="28"/>
          <w:szCs w:val="28"/>
        </w:rPr>
        <w:t>апорожченко В.Г. Образ жизни и вредные привычки – М.: Медици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54BB">
        <w:rPr>
          <w:rFonts w:ascii="Times New Roman" w:eastAsia="Times New Roman" w:hAnsi="Times New Roman" w:cs="Times New Roman"/>
          <w:color w:val="000000"/>
          <w:sz w:val="28"/>
          <w:szCs w:val="28"/>
        </w:rPr>
        <w:t>2005.</w:t>
      </w:r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— 235</w:t>
      </w:r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:rsidR="007B7F15" w:rsidRPr="00A63B78" w:rsidRDefault="007B7F15" w:rsidP="007B7F15">
      <w:pPr>
        <w:tabs>
          <w:tab w:val="left" w:pos="504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нович</w:t>
      </w:r>
      <w:proofErr w:type="spellEnd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Б., </w:t>
      </w:r>
      <w:proofErr w:type="spellStart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Айзман</w:t>
      </w:r>
      <w:proofErr w:type="spellEnd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здорового образа жизни: учеб</w:t>
      </w:r>
      <w:proofErr w:type="gramStart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ие / В. Б. </w:t>
      </w:r>
      <w:proofErr w:type="spellStart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нович</w:t>
      </w:r>
      <w:proofErr w:type="spellEnd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. И. </w:t>
      </w:r>
      <w:proofErr w:type="spellStart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Айзман</w:t>
      </w:r>
      <w:proofErr w:type="spellEnd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. — Новосибирск: АРТА, 2011. — 256 с.</w:t>
      </w:r>
    </w:p>
    <w:p w:rsidR="007B7F15" w:rsidRPr="007B7F15" w:rsidRDefault="007B7F15" w:rsidP="007B7F15">
      <w:pPr>
        <w:tabs>
          <w:tab w:val="left" w:pos="50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ет-ресурсы</w:t>
      </w:r>
    </w:p>
    <w:p w:rsidR="007B7F15" w:rsidRDefault="007B7F15" w:rsidP="007B7F15">
      <w:pPr>
        <w:tabs>
          <w:tab w:val="left" w:pos="5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7F15" w:rsidRPr="007B7F15" w:rsidRDefault="007B7F15" w:rsidP="007B7F15">
      <w:pPr>
        <w:tabs>
          <w:tab w:val="left" w:pos="5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а Н.И., </w:t>
      </w:r>
      <w:proofErr w:type="spellStart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Васерман</w:t>
      </w:r>
      <w:proofErr w:type="spellEnd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В., Мишенева Л.Н., </w:t>
      </w:r>
      <w:proofErr w:type="spellStart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Белисова</w:t>
      </w:r>
      <w:proofErr w:type="spellEnd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, </w:t>
      </w:r>
      <w:proofErr w:type="spellStart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>Кронштатова</w:t>
      </w:r>
      <w:proofErr w:type="spellEnd"/>
      <w:r w:rsidRPr="0004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 w:rsidRPr="00CF5881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ый образ жизни в современном об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B7F15">
        <w:rPr>
          <w:rFonts w:ascii="Times New Roman" w:eastAsia="Times New Roman" w:hAnsi="Times New Roman" w:cs="Times New Roman"/>
          <w:sz w:val="28"/>
          <w:szCs w:val="28"/>
        </w:rPr>
        <w:t xml:space="preserve">Череповецкий государственный университет, 2017. — URL: </w:t>
      </w:r>
      <w:hyperlink r:id="rId8" w:history="1">
        <w:r w:rsidRPr="007B7F1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http://www.mnvnauka.ru/2017/10/Nikolaeva.pdf</w:t>
        </w:r>
      </w:hyperlink>
      <w:r w:rsidRPr="007B7F15">
        <w:rPr>
          <w:rFonts w:ascii="Times New Roman" w:eastAsia="Times New Roman" w:hAnsi="Times New Roman" w:cs="Times New Roman"/>
          <w:sz w:val="28"/>
          <w:szCs w:val="28"/>
        </w:rPr>
        <w:t xml:space="preserve">  (дата обращения: 15.12. 2019 г.) </w:t>
      </w:r>
    </w:p>
    <w:p w:rsidR="007B7F15" w:rsidRPr="007B7F15" w:rsidRDefault="007B7F15" w:rsidP="007B7F15">
      <w:pPr>
        <w:tabs>
          <w:tab w:val="left" w:pos="50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 xml:space="preserve">2. Вестник ЗОЖ №2, интернет-журнал, 2020. — URL: </w:t>
      </w:r>
      <w:hyperlink r:id="rId9" w:history="1">
        <w:r w:rsidRPr="007B7F15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http://jurnali-online.ru/zdorovye/vestnik-zozh-2-2020.html</w:t>
        </w:r>
      </w:hyperlink>
      <w:r w:rsidRPr="007B7F15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2. 2020 г.)</w:t>
      </w:r>
    </w:p>
    <w:p w:rsidR="00587215" w:rsidRDefault="00587215" w:rsidP="00E84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F15" w:rsidRDefault="007B7F15" w:rsidP="007B7827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7B7F15" w:rsidRDefault="007B7F15" w:rsidP="007B7827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EF3C57" w:rsidRPr="007B7827" w:rsidRDefault="005F220E" w:rsidP="007B7827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587215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1</w:t>
      </w:r>
    </w:p>
    <w:p w:rsidR="00947B9A" w:rsidRPr="007B7827" w:rsidRDefault="00BE34C8" w:rsidP="007B7827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827">
        <w:rPr>
          <w:rFonts w:ascii="Times New Roman" w:hAnsi="Times New Roman"/>
          <w:b/>
          <w:sz w:val="28"/>
          <w:szCs w:val="28"/>
        </w:rPr>
        <w:t xml:space="preserve">Анкета </w:t>
      </w:r>
      <w:r w:rsidR="001E3F71">
        <w:rPr>
          <w:rFonts w:ascii="Times New Roman" w:hAnsi="Times New Roman"/>
          <w:b/>
          <w:sz w:val="28"/>
          <w:szCs w:val="28"/>
        </w:rPr>
        <w:t>для учеников</w:t>
      </w:r>
    </w:p>
    <w:p w:rsidR="00BE34C8" w:rsidRPr="007B7827" w:rsidRDefault="00BE34C8" w:rsidP="007B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82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E29E5" w:rsidRPr="007B7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827">
        <w:rPr>
          <w:rFonts w:ascii="Times New Roman" w:eastAsia="Times New Roman" w:hAnsi="Times New Roman" w:cs="Times New Roman"/>
          <w:sz w:val="28"/>
          <w:szCs w:val="28"/>
        </w:rPr>
        <w:t>Какими из перечисленных предметов не стоит делиться даже с лучшим другом?</w:t>
      </w:r>
    </w:p>
    <w:p w:rsidR="00BE34C8" w:rsidRPr="007B7827" w:rsidRDefault="00BE34C8" w:rsidP="007B78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827">
        <w:rPr>
          <w:rFonts w:ascii="Times New Roman" w:hAnsi="Times New Roman"/>
          <w:sz w:val="28"/>
          <w:szCs w:val="28"/>
        </w:rPr>
        <w:t>2.</w:t>
      </w:r>
      <w:r w:rsidR="00FE29E5" w:rsidRPr="007B7827">
        <w:rPr>
          <w:rFonts w:ascii="Times New Roman" w:hAnsi="Times New Roman"/>
          <w:sz w:val="28"/>
          <w:szCs w:val="28"/>
        </w:rPr>
        <w:t xml:space="preserve"> </w:t>
      </w:r>
      <w:r w:rsidRPr="007B7827">
        <w:rPr>
          <w:rFonts w:ascii="Times New Roman" w:eastAsia="Times New Roman" w:hAnsi="Times New Roman" w:cs="Times New Roman"/>
          <w:sz w:val="28"/>
          <w:szCs w:val="28"/>
        </w:rPr>
        <w:t xml:space="preserve">Какой режим дня </w:t>
      </w:r>
      <w:r w:rsidR="00FB2D58">
        <w:rPr>
          <w:rFonts w:ascii="Times New Roman" w:eastAsia="Times New Roman" w:hAnsi="Times New Roman" w:cs="Times New Roman"/>
          <w:sz w:val="28"/>
          <w:szCs w:val="28"/>
        </w:rPr>
        <w:t>считается правильным</w:t>
      </w:r>
      <w:r w:rsidRPr="007B7827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BC72E4" w:rsidRPr="007B7827" w:rsidRDefault="00BC72E4" w:rsidP="007B7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82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E29E5" w:rsidRPr="007B7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827">
        <w:rPr>
          <w:rFonts w:ascii="Times New Roman" w:eastAsia="Times New Roman" w:hAnsi="Times New Roman" w:cs="Times New Roman"/>
          <w:sz w:val="28"/>
          <w:szCs w:val="28"/>
        </w:rPr>
        <w:t>Сколько раз в день нужно чистить зубы?</w:t>
      </w:r>
    </w:p>
    <w:p w:rsidR="00BC72E4" w:rsidRPr="007B7827" w:rsidRDefault="00BC72E4" w:rsidP="007B7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827">
        <w:rPr>
          <w:rFonts w:ascii="Times New Roman" w:hAnsi="Times New Roman" w:cs="Times New Roman"/>
          <w:sz w:val="28"/>
          <w:szCs w:val="28"/>
        </w:rPr>
        <w:t>4.</w:t>
      </w:r>
      <w:r w:rsidR="00FE29E5" w:rsidRPr="007B7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827">
        <w:rPr>
          <w:rFonts w:ascii="Times New Roman" w:eastAsia="Times New Roman" w:hAnsi="Times New Roman" w:cs="Times New Roman"/>
          <w:sz w:val="28"/>
          <w:szCs w:val="28"/>
        </w:rPr>
        <w:t>В  каких случаях нужно мыть руки?</w:t>
      </w:r>
    </w:p>
    <w:p w:rsidR="00BC72E4" w:rsidRPr="007B7827" w:rsidRDefault="00FE29E5" w:rsidP="007B7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82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FB2D58" w:rsidRPr="007B7827">
        <w:rPr>
          <w:rFonts w:ascii="Times New Roman" w:eastAsia="Times New Roman" w:hAnsi="Times New Roman" w:cs="Times New Roman"/>
          <w:sz w:val="28"/>
          <w:szCs w:val="28"/>
        </w:rPr>
        <w:t>Как часто нужно принимать душ?</w:t>
      </w:r>
    </w:p>
    <w:p w:rsidR="00BC72E4" w:rsidRPr="007B7827" w:rsidRDefault="00BC72E4" w:rsidP="007B7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827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FB2D58" w:rsidRPr="007B7827">
        <w:rPr>
          <w:rFonts w:ascii="Times New Roman" w:eastAsia="Times New Roman" w:hAnsi="Times New Roman" w:cs="Times New Roman"/>
          <w:sz w:val="28"/>
          <w:szCs w:val="28"/>
        </w:rPr>
        <w:t>Что такое здоровье?</w:t>
      </w:r>
    </w:p>
    <w:p w:rsidR="00BE34C8" w:rsidRPr="007B7827" w:rsidRDefault="00BE34C8" w:rsidP="007B7F15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7827">
        <w:rPr>
          <w:rFonts w:ascii="Times New Roman" w:hAnsi="Times New Roman"/>
          <w:b/>
          <w:sz w:val="28"/>
          <w:szCs w:val="28"/>
          <w:u w:val="single"/>
        </w:rPr>
        <w:t>Приложение 2</w:t>
      </w:r>
    </w:p>
    <w:p w:rsidR="00FE29E5" w:rsidRDefault="00FE29E5" w:rsidP="00947B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827" w:rsidRDefault="00BC65A1" w:rsidP="007B7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827"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="00D06EA1" w:rsidRPr="007B7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72E4" w:rsidRPr="007B7827">
        <w:rPr>
          <w:rFonts w:ascii="Times New Roman" w:hAnsi="Times New Roman" w:cs="Times New Roman"/>
          <w:b/>
          <w:sz w:val="28"/>
          <w:szCs w:val="28"/>
        </w:rPr>
        <w:t xml:space="preserve"> учеников </w:t>
      </w:r>
      <w:r w:rsidRPr="007B7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A1" w:rsidRPr="007B7827" w:rsidRDefault="00BC65A1" w:rsidP="007B7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27">
        <w:rPr>
          <w:rFonts w:ascii="Times New Roman" w:hAnsi="Times New Roman" w:cs="Times New Roman"/>
          <w:sz w:val="28"/>
          <w:szCs w:val="28"/>
        </w:rPr>
        <w:t>(</w:t>
      </w:r>
      <w:r w:rsidR="00FB2D58">
        <w:rPr>
          <w:rFonts w:ascii="Times New Roman" w:hAnsi="Times New Roman" w:cs="Times New Roman"/>
          <w:sz w:val="28"/>
          <w:szCs w:val="28"/>
        </w:rPr>
        <w:t xml:space="preserve">на основе ответов </w:t>
      </w:r>
      <w:r w:rsidR="00FE29E5" w:rsidRPr="007B7827">
        <w:rPr>
          <w:rFonts w:ascii="Times New Roman" w:hAnsi="Times New Roman" w:cs="Times New Roman"/>
          <w:sz w:val="28"/>
          <w:szCs w:val="28"/>
        </w:rPr>
        <w:t>11 человек</w:t>
      </w:r>
      <w:r w:rsidRPr="007B7827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XSpec="center" w:tblpY="299"/>
        <w:tblW w:w="9741" w:type="dxa"/>
        <w:tblLook w:val="04A0"/>
      </w:tblPr>
      <w:tblGrid>
        <w:gridCol w:w="8158"/>
        <w:gridCol w:w="1583"/>
      </w:tblGrid>
      <w:tr w:rsidR="006C5D6F" w:rsidRPr="00947B9A" w:rsidTr="007B7827">
        <w:trPr>
          <w:trHeight w:val="558"/>
        </w:trPr>
        <w:tc>
          <w:tcPr>
            <w:tcW w:w="8755" w:type="dxa"/>
          </w:tcPr>
          <w:p w:rsidR="006C5D6F" w:rsidRPr="00947B9A" w:rsidRDefault="006C5D6F" w:rsidP="007B7827">
            <w:pPr>
              <w:rPr>
                <w:rFonts w:ascii="Times New Roman" w:hAnsi="Times New Roman"/>
                <w:sz w:val="24"/>
                <w:szCs w:val="24"/>
              </w:rPr>
            </w:pPr>
            <w:r w:rsidRPr="00947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</w:p>
        </w:tc>
        <w:tc>
          <w:tcPr>
            <w:tcW w:w="986" w:type="dxa"/>
          </w:tcPr>
          <w:p w:rsidR="006C5D6F" w:rsidRPr="00947B9A" w:rsidRDefault="00FE29E5" w:rsidP="007B78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авильных ответов</w:t>
            </w:r>
            <w:proofErr w:type="gramStart"/>
            <w:r w:rsidR="00EF3C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C5D6F" w:rsidRPr="00947B9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6C5D6F" w:rsidRPr="00947B9A" w:rsidTr="007B7827">
        <w:tc>
          <w:tcPr>
            <w:tcW w:w="8755" w:type="dxa"/>
          </w:tcPr>
          <w:p w:rsidR="006C5D6F" w:rsidRPr="007B7F15" w:rsidRDefault="006C5D6F" w:rsidP="007B78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и из перечисленных предметов не стоит делиться даже с лучшим другом?</w:t>
            </w:r>
          </w:p>
        </w:tc>
        <w:tc>
          <w:tcPr>
            <w:tcW w:w="986" w:type="dxa"/>
          </w:tcPr>
          <w:p w:rsidR="006C5D6F" w:rsidRPr="007B7F15" w:rsidRDefault="005244CB" w:rsidP="007B7827">
            <w:pPr>
              <w:rPr>
                <w:rFonts w:ascii="Times New Roman" w:hAnsi="Times New Roman"/>
                <w:sz w:val="28"/>
                <w:szCs w:val="28"/>
              </w:rPr>
            </w:pPr>
            <w:r w:rsidRPr="007B7F1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C5D6F" w:rsidRPr="00947B9A" w:rsidTr="007B7827">
        <w:tc>
          <w:tcPr>
            <w:tcW w:w="8755" w:type="dxa"/>
          </w:tcPr>
          <w:p w:rsidR="006C5D6F" w:rsidRPr="007B7F15" w:rsidRDefault="006C5D6F" w:rsidP="007B78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режим дня</w:t>
            </w:r>
            <w:r w:rsidR="00FE29E5"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итается правильным</w:t>
            </w: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986" w:type="dxa"/>
          </w:tcPr>
          <w:p w:rsidR="006C5D6F" w:rsidRPr="007B7F15" w:rsidRDefault="005244CB" w:rsidP="007B7827">
            <w:pPr>
              <w:rPr>
                <w:rFonts w:ascii="Times New Roman" w:hAnsi="Times New Roman"/>
                <w:sz w:val="28"/>
                <w:szCs w:val="28"/>
              </w:rPr>
            </w:pPr>
            <w:r w:rsidRPr="007B7F1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6C5D6F" w:rsidRPr="00947B9A" w:rsidTr="007B7827">
        <w:tc>
          <w:tcPr>
            <w:tcW w:w="8755" w:type="dxa"/>
          </w:tcPr>
          <w:p w:rsidR="006C5D6F" w:rsidRPr="007B7F15" w:rsidRDefault="006C5D6F" w:rsidP="007B78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раз в день нужно чистить зубы?</w:t>
            </w:r>
          </w:p>
        </w:tc>
        <w:tc>
          <w:tcPr>
            <w:tcW w:w="986" w:type="dxa"/>
          </w:tcPr>
          <w:p w:rsidR="006C5D6F" w:rsidRPr="007B7F15" w:rsidRDefault="005244CB" w:rsidP="007B7827">
            <w:pPr>
              <w:rPr>
                <w:rFonts w:ascii="Times New Roman" w:hAnsi="Times New Roman"/>
                <w:sz w:val="28"/>
                <w:szCs w:val="28"/>
              </w:rPr>
            </w:pPr>
            <w:r w:rsidRPr="007B7F1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6C5D6F" w:rsidRPr="00947B9A" w:rsidTr="007B7827">
        <w:tc>
          <w:tcPr>
            <w:tcW w:w="8755" w:type="dxa"/>
          </w:tcPr>
          <w:p w:rsidR="006C5D6F" w:rsidRPr="007B7F15" w:rsidRDefault="007B7827" w:rsidP="007B7827">
            <w:pPr>
              <w:ind w:left="-21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B7F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6C5D6F" w:rsidRPr="007B7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 каких случаях нужно мыть руки?</w:t>
            </w:r>
          </w:p>
        </w:tc>
        <w:tc>
          <w:tcPr>
            <w:tcW w:w="986" w:type="dxa"/>
          </w:tcPr>
          <w:p w:rsidR="006C5D6F" w:rsidRPr="007B7F15" w:rsidRDefault="005244CB" w:rsidP="007B7827">
            <w:pPr>
              <w:rPr>
                <w:rFonts w:ascii="Times New Roman" w:hAnsi="Times New Roman"/>
                <w:sz w:val="28"/>
                <w:szCs w:val="28"/>
              </w:rPr>
            </w:pPr>
            <w:r w:rsidRPr="007B7F1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6C5D6F" w:rsidRPr="00947B9A" w:rsidTr="007B7827">
        <w:tc>
          <w:tcPr>
            <w:tcW w:w="8755" w:type="dxa"/>
          </w:tcPr>
          <w:p w:rsidR="006C5D6F" w:rsidRPr="007B7F15" w:rsidRDefault="00BC72E4" w:rsidP="005244CB">
            <w:pPr>
              <w:ind w:left="-21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B7F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7B7827" w:rsidRPr="007B7F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244CB" w:rsidRPr="007B7F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 часто нужно принимать душ?</w:t>
            </w:r>
          </w:p>
        </w:tc>
        <w:tc>
          <w:tcPr>
            <w:tcW w:w="986" w:type="dxa"/>
          </w:tcPr>
          <w:p w:rsidR="006C5D6F" w:rsidRPr="007B7F15" w:rsidRDefault="005244CB" w:rsidP="007B7827">
            <w:pPr>
              <w:rPr>
                <w:rFonts w:ascii="Times New Roman" w:hAnsi="Times New Roman"/>
                <w:sz w:val="28"/>
                <w:szCs w:val="28"/>
              </w:rPr>
            </w:pPr>
            <w:r w:rsidRPr="007B7F1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C5D6F" w:rsidRPr="00947B9A" w:rsidTr="007B7827">
        <w:tc>
          <w:tcPr>
            <w:tcW w:w="8755" w:type="dxa"/>
          </w:tcPr>
          <w:p w:rsidR="006C5D6F" w:rsidRPr="007B7F15" w:rsidRDefault="006C5D6F" w:rsidP="007B78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здоровье? </w:t>
            </w:r>
          </w:p>
        </w:tc>
        <w:tc>
          <w:tcPr>
            <w:tcW w:w="986" w:type="dxa"/>
          </w:tcPr>
          <w:p w:rsidR="006C5D6F" w:rsidRPr="007B7F15" w:rsidRDefault="00D06EA1" w:rsidP="007B7827">
            <w:pPr>
              <w:rPr>
                <w:rFonts w:ascii="Times New Roman" w:hAnsi="Times New Roman"/>
                <w:sz w:val="28"/>
                <w:szCs w:val="28"/>
              </w:rPr>
            </w:pPr>
            <w:r w:rsidRPr="007B7F1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244CB" w:rsidRPr="005244CB" w:rsidRDefault="005244CB" w:rsidP="001248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F3C57" w:rsidRPr="007B7827" w:rsidRDefault="00E842A0" w:rsidP="007B7827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7B7827">
        <w:rPr>
          <w:rFonts w:ascii="Times New Roman" w:hAnsi="Times New Roman"/>
          <w:b/>
          <w:sz w:val="28"/>
          <w:szCs w:val="28"/>
          <w:u w:val="single"/>
        </w:rPr>
        <w:t>Приложение 3</w:t>
      </w:r>
    </w:p>
    <w:p w:rsidR="00947B9A" w:rsidRPr="007B7827" w:rsidRDefault="00E842A0" w:rsidP="007B7827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827">
        <w:rPr>
          <w:rFonts w:ascii="Times New Roman" w:hAnsi="Times New Roman"/>
          <w:b/>
          <w:sz w:val="28"/>
          <w:szCs w:val="28"/>
        </w:rPr>
        <w:t>Анкета – опрос родителей</w:t>
      </w:r>
    </w:p>
    <w:p w:rsidR="00E842A0" w:rsidRPr="007B7F15" w:rsidRDefault="00E842A0" w:rsidP="00947B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B7827" w:rsidRPr="007B7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F15">
        <w:rPr>
          <w:rFonts w:ascii="Times New Roman" w:eastAsia="Times New Roman" w:hAnsi="Times New Roman" w:cs="Times New Roman"/>
          <w:sz w:val="28"/>
          <w:szCs w:val="28"/>
        </w:rPr>
        <w:t>Читаете ли Вы литературу о здоровом образе жизни?</w:t>
      </w:r>
      <w:r w:rsidR="003626E8" w:rsidRPr="007B7F15">
        <w:rPr>
          <w:rFonts w:ascii="Times New Roman" w:eastAsia="Times New Roman" w:hAnsi="Times New Roman" w:cs="Times New Roman"/>
          <w:sz w:val="28"/>
          <w:szCs w:val="28"/>
        </w:rPr>
        <w:t xml:space="preserve"> (да/нет)</w:t>
      </w:r>
    </w:p>
    <w:p w:rsidR="00E842A0" w:rsidRPr="007B7F15" w:rsidRDefault="00E842A0" w:rsidP="00947B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>2. Используете ли Вы полученные знания в воспитании Вашего ребенка</w:t>
      </w:r>
      <w:r w:rsidR="00EF3C57" w:rsidRPr="007B7F15">
        <w:rPr>
          <w:rFonts w:ascii="Times New Roman" w:eastAsia="Times New Roman" w:hAnsi="Times New Roman" w:cs="Times New Roman"/>
          <w:sz w:val="28"/>
          <w:szCs w:val="28"/>
        </w:rPr>
        <w:t>?</w:t>
      </w:r>
      <w:r w:rsidR="003626E8" w:rsidRPr="007B7F15">
        <w:rPr>
          <w:rFonts w:ascii="Times New Roman" w:eastAsia="Times New Roman" w:hAnsi="Times New Roman" w:cs="Times New Roman"/>
          <w:sz w:val="28"/>
          <w:szCs w:val="28"/>
        </w:rPr>
        <w:t xml:space="preserve"> (да/нет)</w:t>
      </w:r>
    </w:p>
    <w:p w:rsidR="00E842A0" w:rsidRPr="007B7F15" w:rsidRDefault="00E842A0" w:rsidP="00947B9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>3. Можно ли назвать образ жизни в Вашей семье здоровым</w:t>
      </w:r>
      <w:r w:rsidR="00EF3C57" w:rsidRPr="007B7F15">
        <w:rPr>
          <w:rFonts w:ascii="Times New Roman" w:eastAsia="Times New Roman" w:hAnsi="Times New Roman" w:cs="Times New Roman"/>
          <w:sz w:val="28"/>
          <w:szCs w:val="28"/>
        </w:rPr>
        <w:t>?</w:t>
      </w:r>
      <w:r w:rsidR="000578D2" w:rsidRPr="007B7F15">
        <w:rPr>
          <w:rFonts w:ascii="Times New Roman" w:eastAsia="Times New Roman" w:hAnsi="Times New Roman" w:cs="Times New Roman"/>
          <w:sz w:val="28"/>
          <w:szCs w:val="28"/>
        </w:rPr>
        <w:t xml:space="preserve"> (да/нет)</w:t>
      </w:r>
    </w:p>
    <w:p w:rsidR="00E842A0" w:rsidRPr="007B7F15" w:rsidRDefault="00E842A0" w:rsidP="00947B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>4. Делаете ли Вы утреннюю зарядку?</w:t>
      </w:r>
      <w:r w:rsidR="000578D2" w:rsidRPr="007B7F15">
        <w:rPr>
          <w:rFonts w:ascii="Times New Roman" w:eastAsia="Times New Roman" w:hAnsi="Times New Roman" w:cs="Times New Roman"/>
          <w:sz w:val="28"/>
          <w:szCs w:val="28"/>
        </w:rPr>
        <w:t xml:space="preserve"> (да/нет)</w:t>
      </w:r>
    </w:p>
    <w:p w:rsidR="00E842A0" w:rsidRPr="007B7F15" w:rsidRDefault="00947B9A" w:rsidP="00947B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hAnsi="Times New Roman"/>
          <w:sz w:val="28"/>
          <w:szCs w:val="28"/>
        </w:rPr>
        <w:t>5.</w:t>
      </w:r>
      <w:r w:rsidRPr="007B7F15">
        <w:rPr>
          <w:rFonts w:ascii="Times New Roman" w:eastAsia="Times New Roman" w:hAnsi="Times New Roman" w:cs="Times New Roman"/>
          <w:sz w:val="28"/>
          <w:szCs w:val="28"/>
        </w:rPr>
        <w:t xml:space="preserve"> Есть ли у Вас или других членов семьи вредные привычки?</w:t>
      </w:r>
      <w:r w:rsidR="000578D2" w:rsidRPr="007B7F15">
        <w:rPr>
          <w:rFonts w:ascii="Times New Roman" w:eastAsia="Times New Roman" w:hAnsi="Times New Roman" w:cs="Times New Roman"/>
          <w:sz w:val="28"/>
          <w:szCs w:val="28"/>
        </w:rPr>
        <w:t xml:space="preserve"> (да/нет)</w:t>
      </w:r>
    </w:p>
    <w:p w:rsidR="00947B9A" w:rsidRPr="007B7F15" w:rsidRDefault="00947B9A" w:rsidP="00947B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626E8" w:rsidRPr="007B7F15">
        <w:rPr>
          <w:rFonts w:ascii="Times New Roman" w:eastAsia="Times New Roman" w:hAnsi="Times New Roman" w:cs="Times New Roman"/>
          <w:sz w:val="28"/>
          <w:szCs w:val="28"/>
        </w:rPr>
        <w:t>Соблюдает ли Ваша семья режим питания</w:t>
      </w:r>
      <w:r w:rsidRPr="007B7F1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0578D2" w:rsidRPr="007B7F15">
        <w:rPr>
          <w:rFonts w:ascii="Times New Roman" w:eastAsia="Times New Roman" w:hAnsi="Times New Roman" w:cs="Times New Roman"/>
          <w:sz w:val="28"/>
          <w:szCs w:val="28"/>
        </w:rPr>
        <w:t>(да/нет)</w:t>
      </w:r>
    </w:p>
    <w:p w:rsidR="00947B9A" w:rsidRPr="007B7F15" w:rsidRDefault="003626E8" w:rsidP="00947B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7B9A" w:rsidRPr="007B7F15">
        <w:rPr>
          <w:rFonts w:ascii="Times New Roman" w:eastAsia="Times New Roman" w:hAnsi="Times New Roman" w:cs="Times New Roman"/>
          <w:sz w:val="28"/>
          <w:szCs w:val="28"/>
        </w:rPr>
        <w:t xml:space="preserve">. Занимаетесь ли Вы физической культурой и </w:t>
      </w:r>
      <w:r w:rsidR="00EF3C57" w:rsidRPr="007B7F15">
        <w:rPr>
          <w:rFonts w:ascii="Times New Roman" w:eastAsia="Times New Roman" w:hAnsi="Times New Roman" w:cs="Times New Roman"/>
          <w:sz w:val="28"/>
          <w:szCs w:val="28"/>
        </w:rPr>
        <w:t xml:space="preserve">подвижными </w:t>
      </w:r>
      <w:r w:rsidR="00947B9A" w:rsidRPr="007B7F15">
        <w:rPr>
          <w:rFonts w:ascii="Times New Roman" w:eastAsia="Times New Roman" w:hAnsi="Times New Roman" w:cs="Times New Roman"/>
          <w:sz w:val="28"/>
          <w:szCs w:val="28"/>
        </w:rPr>
        <w:t>играми вместе со своими детьми?</w:t>
      </w:r>
      <w:r w:rsidR="000578D2" w:rsidRPr="007B7F15">
        <w:rPr>
          <w:rFonts w:ascii="Times New Roman" w:eastAsia="Times New Roman" w:hAnsi="Times New Roman" w:cs="Times New Roman"/>
          <w:sz w:val="28"/>
          <w:szCs w:val="28"/>
        </w:rPr>
        <w:t xml:space="preserve"> (да/нет)</w:t>
      </w:r>
    </w:p>
    <w:p w:rsidR="00947B9A" w:rsidRPr="007B7F15" w:rsidRDefault="003626E8" w:rsidP="00947B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15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7B9A" w:rsidRPr="007B7F15">
        <w:rPr>
          <w:rFonts w:ascii="Times New Roman" w:eastAsia="Times New Roman" w:hAnsi="Times New Roman" w:cs="Times New Roman"/>
          <w:sz w:val="28"/>
          <w:szCs w:val="28"/>
        </w:rPr>
        <w:t xml:space="preserve">. Занимаетесь ли Вы закаливанием своих детей? </w:t>
      </w:r>
      <w:r w:rsidR="000578D2" w:rsidRPr="007B7F15">
        <w:rPr>
          <w:rFonts w:ascii="Times New Roman" w:eastAsia="Times New Roman" w:hAnsi="Times New Roman" w:cs="Times New Roman"/>
          <w:sz w:val="28"/>
          <w:szCs w:val="28"/>
        </w:rPr>
        <w:t>(да/нет)</w:t>
      </w:r>
    </w:p>
    <w:p w:rsidR="00EF3C57" w:rsidRDefault="00EF3C57" w:rsidP="00947B9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2A0" w:rsidRPr="00947B9A" w:rsidRDefault="00E842A0" w:rsidP="00E842A0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E842A0" w:rsidRPr="007B7827" w:rsidRDefault="00E842A0" w:rsidP="00E842A0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7827">
        <w:rPr>
          <w:rFonts w:ascii="Times New Roman" w:hAnsi="Times New Roman"/>
          <w:b/>
          <w:sz w:val="28"/>
          <w:szCs w:val="28"/>
          <w:u w:val="single"/>
        </w:rPr>
        <w:t>Приложение 4</w:t>
      </w:r>
    </w:p>
    <w:p w:rsidR="007D3A11" w:rsidRPr="00947B9A" w:rsidRDefault="007D3A11" w:rsidP="00124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D6F" w:rsidRDefault="00EF3C57" w:rsidP="007B7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2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нкетирования</w:t>
      </w:r>
      <w:r w:rsidR="0012489B" w:rsidRPr="00477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89B" w:rsidRPr="007B7827">
        <w:rPr>
          <w:rFonts w:ascii="Times New Roman" w:hAnsi="Times New Roman" w:cs="Times New Roman"/>
          <w:b/>
          <w:sz w:val="28"/>
          <w:szCs w:val="28"/>
        </w:rPr>
        <w:t>родителей</w:t>
      </w:r>
    </w:p>
    <w:p w:rsidR="00FB2D58" w:rsidRPr="007B7F15" w:rsidRDefault="00FB2D58" w:rsidP="007B7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5">
        <w:rPr>
          <w:rFonts w:ascii="Times New Roman" w:hAnsi="Times New Roman" w:cs="Times New Roman"/>
          <w:sz w:val="28"/>
          <w:szCs w:val="28"/>
        </w:rPr>
        <w:t>(на основе ответов Х человек)</w:t>
      </w:r>
    </w:p>
    <w:tbl>
      <w:tblPr>
        <w:tblStyle w:val="a4"/>
        <w:tblW w:w="9923" w:type="dxa"/>
        <w:tblInd w:w="-176" w:type="dxa"/>
        <w:tblLook w:val="04A0"/>
      </w:tblPr>
      <w:tblGrid>
        <w:gridCol w:w="7950"/>
        <w:gridCol w:w="1973"/>
      </w:tblGrid>
      <w:tr w:rsidR="00E842A0" w:rsidRPr="007B7F15" w:rsidTr="000578D2">
        <w:tc>
          <w:tcPr>
            <w:tcW w:w="7950" w:type="dxa"/>
          </w:tcPr>
          <w:p w:rsidR="00E842A0" w:rsidRPr="007B7F15" w:rsidRDefault="00E842A0" w:rsidP="007B782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7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</w:p>
        </w:tc>
        <w:tc>
          <w:tcPr>
            <w:tcW w:w="1973" w:type="dxa"/>
          </w:tcPr>
          <w:p w:rsidR="00E842A0" w:rsidRPr="007B7F15" w:rsidRDefault="00EF3C57" w:rsidP="003626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7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3626E8" w:rsidRPr="007B7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ительных </w:t>
            </w:r>
            <w:r w:rsidRPr="007B7F15">
              <w:rPr>
                <w:rFonts w:ascii="Times New Roman" w:hAnsi="Times New Roman" w:cs="Times New Roman"/>
                <w:b/>
                <w:sz w:val="24"/>
                <w:szCs w:val="24"/>
              </w:rPr>
              <w:t>ответов</w:t>
            </w:r>
            <w:proofErr w:type="gramStart"/>
            <w:r w:rsidRPr="007B7F15">
              <w:rPr>
                <w:rFonts w:ascii="Times New Roman" w:hAnsi="Times New Roman" w:cs="Times New Roman"/>
                <w:b/>
                <w:sz w:val="24"/>
                <w:szCs w:val="24"/>
              </w:rPr>
              <w:t>, (%)</w:t>
            </w:r>
            <w:proofErr w:type="gramEnd"/>
          </w:p>
        </w:tc>
      </w:tr>
      <w:tr w:rsidR="00E842A0" w:rsidRPr="007B7F15" w:rsidTr="000578D2">
        <w:tc>
          <w:tcPr>
            <w:tcW w:w="7950" w:type="dxa"/>
          </w:tcPr>
          <w:p w:rsidR="00E842A0" w:rsidRPr="007B7F15" w:rsidRDefault="00E842A0" w:rsidP="007B782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ете ли Вы литературу о здоровом образе жизни?</w:t>
            </w:r>
          </w:p>
        </w:tc>
        <w:tc>
          <w:tcPr>
            <w:tcW w:w="1973" w:type="dxa"/>
          </w:tcPr>
          <w:p w:rsidR="00E842A0" w:rsidRPr="007B7F15" w:rsidRDefault="00E842A0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842A0" w:rsidRPr="007B7F15" w:rsidTr="000578D2">
        <w:tc>
          <w:tcPr>
            <w:tcW w:w="7950" w:type="dxa"/>
          </w:tcPr>
          <w:p w:rsidR="00E842A0" w:rsidRPr="007B7F15" w:rsidRDefault="00E842A0" w:rsidP="007B782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е ли Вы полученные знания в воспитании Вашего ребенка?</w:t>
            </w:r>
          </w:p>
        </w:tc>
        <w:tc>
          <w:tcPr>
            <w:tcW w:w="1973" w:type="dxa"/>
          </w:tcPr>
          <w:p w:rsidR="00E842A0" w:rsidRPr="007B7F15" w:rsidRDefault="00E842A0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842A0" w:rsidRPr="007B7F15" w:rsidTr="000578D2">
        <w:tc>
          <w:tcPr>
            <w:tcW w:w="7950" w:type="dxa"/>
          </w:tcPr>
          <w:p w:rsidR="00E842A0" w:rsidRPr="007B7F15" w:rsidRDefault="00E842A0" w:rsidP="007B782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ли назвать образ жизни в Вашей семье здоровым</w:t>
            </w:r>
            <w:r w:rsidR="00EF3C57"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73" w:type="dxa"/>
          </w:tcPr>
          <w:p w:rsidR="00E842A0" w:rsidRPr="007B7F15" w:rsidRDefault="00FB2D58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842A0" w:rsidRPr="007B7F15" w:rsidTr="000578D2">
        <w:tc>
          <w:tcPr>
            <w:tcW w:w="7950" w:type="dxa"/>
          </w:tcPr>
          <w:p w:rsidR="00E842A0" w:rsidRPr="007B7F15" w:rsidRDefault="00E842A0" w:rsidP="007B782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е ли Вы утреннюю зарядку?</w:t>
            </w:r>
          </w:p>
        </w:tc>
        <w:tc>
          <w:tcPr>
            <w:tcW w:w="1973" w:type="dxa"/>
          </w:tcPr>
          <w:p w:rsidR="00E842A0" w:rsidRPr="007B7F15" w:rsidRDefault="00E842A0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842A0" w:rsidRPr="007B7F15" w:rsidTr="000578D2">
        <w:tc>
          <w:tcPr>
            <w:tcW w:w="7950" w:type="dxa"/>
          </w:tcPr>
          <w:p w:rsidR="00E842A0" w:rsidRPr="007B7F15" w:rsidRDefault="00E842A0" w:rsidP="007B782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ли у Вас или других членов семьи вредные привычки?</w:t>
            </w:r>
          </w:p>
        </w:tc>
        <w:tc>
          <w:tcPr>
            <w:tcW w:w="1973" w:type="dxa"/>
          </w:tcPr>
          <w:p w:rsidR="00E842A0" w:rsidRPr="007B7F15" w:rsidRDefault="00E842A0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842A0" w:rsidRPr="007B7F15" w:rsidTr="000578D2">
        <w:tc>
          <w:tcPr>
            <w:tcW w:w="7950" w:type="dxa"/>
          </w:tcPr>
          <w:p w:rsidR="00E842A0" w:rsidRPr="007B7F15" w:rsidRDefault="000578D2" w:rsidP="007B782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 ли Ваша семья режим питания?</w:t>
            </w:r>
          </w:p>
        </w:tc>
        <w:tc>
          <w:tcPr>
            <w:tcW w:w="1973" w:type="dxa"/>
          </w:tcPr>
          <w:p w:rsidR="00E842A0" w:rsidRPr="007B7F15" w:rsidRDefault="00E842A0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E842A0" w:rsidRPr="007B7F15" w:rsidTr="000578D2">
        <w:tc>
          <w:tcPr>
            <w:tcW w:w="7950" w:type="dxa"/>
          </w:tcPr>
          <w:p w:rsidR="00E842A0" w:rsidRPr="007B7F15" w:rsidRDefault="00E842A0" w:rsidP="007B782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етесь ли Вы физической культурой и </w:t>
            </w:r>
            <w:r w:rsidR="00EF3C57"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ыми </w:t>
            </w: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ми вместе со своими детьми?</w:t>
            </w:r>
          </w:p>
        </w:tc>
        <w:tc>
          <w:tcPr>
            <w:tcW w:w="1973" w:type="dxa"/>
          </w:tcPr>
          <w:p w:rsidR="00E842A0" w:rsidRPr="007B7F15" w:rsidRDefault="00E842A0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842A0" w:rsidRPr="00947B9A" w:rsidTr="000578D2">
        <w:tc>
          <w:tcPr>
            <w:tcW w:w="7950" w:type="dxa"/>
          </w:tcPr>
          <w:p w:rsidR="00E842A0" w:rsidRPr="007B7F15" w:rsidRDefault="00E842A0" w:rsidP="007B782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тесь ли Вы закаливанием своих детей?</w:t>
            </w:r>
          </w:p>
        </w:tc>
        <w:tc>
          <w:tcPr>
            <w:tcW w:w="1973" w:type="dxa"/>
          </w:tcPr>
          <w:p w:rsidR="00E842A0" w:rsidRPr="007B7F15" w:rsidRDefault="000578D2" w:rsidP="007B7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F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87993" w:rsidRDefault="00687993" w:rsidP="00AC142D">
      <w:pPr>
        <w:spacing w:after="0" w:line="240" w:lineRule="auto"/>
        <w:jc w:val="both"/>
      </w:pPr>
    </w:p>
    <w:p w:rsidR="00945FA2" w:rsidRPr="000578D2" w:rsidRDefault="00945FA2" w:rsidP="00AC142D">
      <w:pPr>
        <w:spacing w:after="0" w:line="240" w:lineRule="auto"/>
        <w:jc w:val="both"/>
      </w:pPr>
    </w:p>
    <w:sectPr w:rsidR="00945FA2" w:rsidRPr="000578D2" w:rsidSect="00BA5DA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DC" w:rsidRDefault="005357DC" w:rsidP="00BA5DA6">
      <w:pPr>
        <w:spacing w:after="0" w:line="240" w:lineRule="auto"/>
      </w:pPr>
      <w:r>
        <w:separator/>
      </w:r>
    </w:p>
  </w:endnote>
  <w:endnote w:type="continuationSeparator" w:id="0">
    <w:p w:rsidR="005357DC" w:rsidRDefault="005357DC" w:rsidP="00BA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333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5DA6" w:rsidRPr="00BA5DA6" w:rsidRDefault="009C233E">
        <w:pPr>
          <w:pStyle w:val="a9"/>
          <w:jc w:val="center"/>
          <w:rPr>
            <w:rFonts w:ascii="Times New Roman" w:hAnsi="Times New Roman" w:cs="Times New Roman"/>
          </w:rPr>
        </w:pPr>
        <w:r w:rsidRPr="00BA5DA6">
          <w:rPr>
            <w:rFonts w:ascii="Times New Roman" w:hAnsi="Times New Roman" w:cs="Times New Roman"/>
          </w:rPr>
          <w:fldChar w:fldCharType="begin"/>
        </w:r>
        <w:r w:rsidR="00BA5DA6" w:rsidRPr="00BA5DA6">
          <w:rPr>
            <w:rFonts w:ascii="Times New Roman" w:hAnsi="Times New Roman" w:cs="Times New Roman"/>
          </w:rPr>
          <w:instrText>PAGE   \* MERGEFORMAT</w:instrText>
        </w:r>
        <w:r w:rsidRPr="00BA5DA6">
          <w:rPr>
            <w:rFonts w:ascii="Times New Roman" w:hAnsi="Times New Roman" w:cs="Times New Roman"/>
          </w:rPr>
          <w:fldChar w:fldCharType="separate"/>
        </w:r>
        <w:r w:rsidR="00113101">
          <w:rPr>
            <w:rFonts w:ascii="Times New Roman" w:hAnsi="Times New Roman" w:cs="Times New Roman"/>
            <w:noProof/>
          </w:rPr>
          <w:t>2</w:t>
        </w:r>
        <w:r w:rsidRPr="00BA5DA6">
          <w:rPr>
            <w:rFonts w:ascii="Times New Roman" w:hAnsi="Times New Roman" w:cs="Times New Roman"/>
          </w:rPr>
          <w:fldChar w:fldCharType="end"/>
        </w:r>
      </w:p>
    </w:sdtContent>
  </w:sdt>
  <w:p w:rsidR="00BA5DA6" w:rsidRDefault="00BA5D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DC" w:rsidRDefault="005357DC" w:rsidP="00BA5DA6">
      <w:pPr>
        <w:spacing w:after="0" w:line="240" w:lineRule="auto"/>
      </w:pPr>
      <w:r>
        <w:separator/>
      </w:r>
    </w:p>
  </w:footnote>
  <w:footnote w:type="continuationSeparator" w:id="0">
    <w:p w:rsidR="005357DC" w:rsidRDefault="005357DC" w:rsidP="00BA5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F73"/>
    <w:multiLevelType w:val="hybridMultilevel"/>
    <w:tmpl w:val="DFECF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F1AA1"/>
    <w:multiLevelType w:val="hybridMultilevel"/>
    <w:tmpl w:val="58286B12"/>
    <w:lvl w:ilvl="0" w:tplc="E23EF7D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011215A"/>
    <w:multiLevelType w:val="hybridMultilevel"/>
    <w:tmpl w:val="C8FACF8E"/>
    <w:lvl w:ilvl="0" w:tplc="16646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23CA"/>
    <w:multiLevelType w:val="multilevel"/>
    <w:tmpl w:val="52BA1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160F8B"/>
    <w:multiLevelType w:val="multilevel"/>
    <w:tmpl w:val="3C1C7758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23" w:hanging="4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4123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23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4483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4483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03" w:hanging="1800"/>
      </w:pPr>
      <w:rPr>
        <w:rFonts w:eastAsia="Times New Roman" w:hint="default"/>
        <w:b/>
        <w:color w:val="000000"/>
      </w:rPr>
    </w:lvl>
  </w:abstractNum>
  <w:abstractNum w:abstractNumId="5">
    <w:nsid w:val="28935246"/>
    <w:multiLevelType w:val="hybridMultilevel"/>
    <w:tmpl w:val="0B04FD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B84FC3"/>
    <w:multiLevelType w:val="hybridMultilevel"/>
    <w:tmpl w:val="471A2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0247A"/>
    <w:multiLevelType w:val="hybridMultilevel"/>
    <w:tmpl w:val="22FA4906"/>
    <w:lvl w:ilvl="0" w:tplc="041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8">
    <w:nsid w:val="3D616684"/>
    <w:multiLevelType w:val="multilevel"/>
    <w:tmpl w:val="45A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F5CF1"/>
    <w:multiLevelType w:val="hybridMultilevel"/>
    <w:tmpl w:val="5D22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54673"/>
    <w:multiLevelType w:val="hybridMultilevel"/>
    <w:tmpl w:val="EADA2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C5199A"/>
    <w:multiLevelType w:val="multilevel"/>
    <w:tmpl w:val="C796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B2A34"/>
    <w:multiLevelType w:val="hybridMultilevel"/>
    <w:tmpl w:val="A96A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E2ACF"/>
    <w:multiLevelType w:val="hybridMultilevel"/>
    <w:tmpl w:val="46CA05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596A5E"/>
    <w:multiLevelType w:val="multilevel"/>
    <w:tmpl w:val="AE1AA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2B4002"/>
    <w:multiLevelType w:val="multilevel"/>
    <w:tmpl w:val="3300FECE"/>
    <w:lvl w:ilvl="0">
      <w:start w:val="1"/>
      <w:numFmt w:val="upperRoman"/>
      <w:lvlText w:val="%1."/>
      <w:lvlJc w:val="left"/>
      <w:pPr>
        <w:ind w:left="4690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4390" w:hanging="4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69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41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70" w:hanging="1800"/>
      </w:pPr>
      <w:rPr>
        <w:rFonts w:eastAsia="Times New Roman" w:hint="default"/>
        <w:b/>
        <w:color w:val="000000"/>
      </w:rPr>
    </w:lvl>
  </w:abstractNum>
  <w:abstractNum w:abstractNumId="16">
    <w:nsid w:val="71621D7B"/>
    <w:multiLevelType w:val="multilevel"/>
    <w:tmpl w:val="3C1C7758"/>
    <w:lvl w:ilvl="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eastAsia="Times New Roman" w:hint="default"/>
        <w:b/>
        <w:color w:val="000000"/>
      </w:rPr>
    </w:lvl>
  </w:abstractNum>
  <w:abstractNum w:abstractNumId="17">
    <w:nsid w:val="7D42184E"/>
    <w:multiLevelType w:val="hybridMultilevel"/>
    <w:tmpl w:val="814A810C"/>
    <w:lvl w:ilvl="0" w:tplc="9116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17"/>
  </w:num>
  <w:num w:numId="9">
    <w:abstractNumId w:val="9"/>
  </w:num>
  <w:num w:numId="10">
    <w:abstractNumId w:val="5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6"/>
  </w:num>
  <w:num w:numId="16">
    <w:abstractNumId w:val="16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7993"/>
    <w:rsid w:val="00003DB7"/>
    <w:rsid w:val="000054DD"/>
    <w:rsid w:val="00013B84"/>
    <w:rsid w:val="000148A1"/>
    <w:rsid w:val="000246E4"/>
    <w:rsid w:val="000253BC"/>
    <w:rsid w:val="00030B62"/>
    <w:rsid w:val="00034134"/>
    <w:rsid w:val="00040F67"/>
    <w:rsid w:val="00043B3D"/>
    <w:rsid w:val="00053579"/>
    <w:rsid w:val="000578D2"/>
    <w:rsid w:val="00070D27"/>
    <w:rsid w:val="00071067"/>
    <w:rsid w:val="00081430"/>
    <w:rsid w:val="00082C57"/>
    <w:rsid w:val="00096247"/>
    <w:rsid w:val="00096DD2"/>
    <w:rsid w:val="000A42AA"/>
    <w:rsid w:val="000B0CC1"/>
    <w:rsid w:val="000B5F53"/>
    <w:rsid w:val="000B620F"/>
    <w:rsid w:val="000C2372"/>
    <w:rsid w:val="0010233B"/>
    <w:rsid w:val="00102ADA"/>
    <w:rsid w:val="0010548F"/>
    <w:rsid w:val="001061BF"/>
    <w:rsid w:val="00113101"/>
    <w:rsid w:val="00114F61"/>
    <w:rsid w:val="00117F3D"/>
    <w:rsid w:val="0012488C"/>
    <w:rsid w:val="0012489B"/>
    <w:rsid w:val="00142847"/>
    <w:rsid w:val="0014495D"/>
    <w:rsid w:val="001523A6"/>
    <w:rsid w:val="001565E6"/>
    <w:rsid w:val="001661DE"/>
    <w:rsid w:val="00180D91"/>
    <w:rsid w:val="001B15C3"/>
    <w:rsid w:val="001C0C5C"/>
    <w:rsid w:val="001C11DD"/>
    <w:rsid w:val="001E3F71"/>
    <w:rsid w:val="001F5092"/>
    <w:rsid w:val="0023207D"/>
    <w:rsid w:val="0029217A"/>
    <w:rsid w:val="002B60A5"/>
    <w:rsid w:val="002C297C"/>
    <w:rsid w:val="002C301E"/>
    <w:rsid w:val="002C7BB5"/>
    <w:rsid w:val="002E5BA0"/>
    <w:rsid w:val="00312546"/>
    <w:rsid w:val="00323FCC"/>
    <w:rsid w:val="00331A07"/>
    <w:rsid w:val="00344D52"/>
    <w:rsid w:val="003626E8"/>
    <w:rsid w:val="0037581E"/>
    <w:rsid w:val="00394CAC"/>
    <w:rsid w:val="003A73CE"/>
    <w:rsid w:val="003B0E7D"/>
    <w:rsid w:val="003D5D5B"/>
    <w:rsid w:val="003F23F2"/>
    <w:rsid w:val="00477C7F"/>
    <w:rsid w:val="0048606E"/>
    <w:rsid w:val="00487217"/>
    <w:rsid w:val="00491902"/>
    <w:rsid w:val="00494AA7"/>
    <w:rsid w:val="004B0BAB"/>
    <w:rsid w:val="004B2BE8"/>
    <w:rsid w:val="004B44B6"/>
    <w:rsid w:val="004D6DD4"/>
    <w:rsid w:val="004D7FBD"/>
    <w:rsid w:val="004F17DF"/>
    <w:rsid w:val="005063EB"/>
    <w:rsid w:val="005137D2"/>
    <w:rsid w:val="005244CB"/>
    <w:rsid w:val="00526DBD"/>
    <w:rsid w:val="00531001"/>
    <w:rsid w:val="005357DC"/>
    <w:rsid w:val="00537804"/>
    <w:rsid w:val="005428DD"/>
    <w:rsid w:val="005459B5"/>
    <w:rsid w:val="00546188"/>
    <w:rsid w:val="00547349"/>
    <w:rsid w:val="0055086C"/>
    <w:rsid w:val="00560019"/>
    <w:rsid w:val="0056016B"/>
    <w:rsid w:val="005610C7"/>
    <w:rsid w:val="00574D9B"/>
    <w:rsid w:val="005864EF"/>
    <w:rsid w:val="00587215"/>
    <w:rsid w:val="005B2E39"/>
    <w:rsid w:val="005B6DF3"/>
    <w:rsid w:val="005B786F"/>
    <w:rsid w:val="005D65D4"/>
    <w:rsid w:val="005F14DC"/>
    <w:rsid w:val="005F220E"/>
    <w:rsid w:val="005F60D1"/>
    <w:rsid w:val="006078F9"/>
    <w:rsid w:val="006123DD"/>
    <w:rsid w:val="00634BDF"/>
    <w:rsid w:val="006710CB"/>
    <w:rsid w:val="00673115"/>
    <w:rsid w:val="00687993"/>
    <w:rsid w:val="00687DE9"/>
    <w:rsid w:val="00696ADF"/>
    <w:rsid w:val="006A1415"/>
    <w:rsid w:val="006A5CAD"/>
    <w:rsid w:val="006B42CE"/>
    <w:rsid w:val="006B5857"/>
    <w:rsid w:val="006C5D6F"/>
    <w:rsid w:val="006D190A"/>
    <w:rsid w:val="006E1CDE"/>
    <w:rsid w:val="006E6601"/>
    <w:rsid w:val="00726A49"/>
    <w:rsid w:val="007272C2"/>
    <w:rsid w:val="00745CE7"/>
    <w:rsid w:val="00773177"/>
    <w:rsid w:val="007737CA"/>
    <w:rsid w:val="007809FE"/>
    <w:rsid w:val="00780ECD"/>
    <w:rsid w:val="007A0F1B"/>
    <w:rsid w:val="007A1ED8"/>
    <w:rsid w:val="007A25D4"/>
    <w:rsid w:val="007A5189"/>
    <w:rsid w:val="007B7827"/>
    <w:rsid w:val="007B7F15"/>
    <w:rsid w:val="007D3A11"/>
    <w:rsid w:val="007D4B4F"/>
    <w:rsid w:val="007D7EE0"/>
    <w:rsid w:val="007E61B9"/>
    <w:rsid w:val="007F0804"/>
    <w:rsid w:val="007F22B7"/>
    <w:rsid w:val="00817682"/>
    <w:rsid w:val="008207C0"/>
    <w:rsid w:val="00852A4A"/>
    <w:rsid w:val="0085667B"/>
    <w:rsid w:val="0087501F"/>
    <w:rsid w:val="0087675B"/>
    <w:rsid w:val="008C0E21"/>
    <w:rsid w:val="008C2234"/>
    <w:rsid w:val="008C40B5"/>
    <w:rsid w:val="008D083F"/>
    <w:rsid w:val="008E52C2"/>
    <w:rsid w:val="008F54C7"/>
    <w:rsid w:val="008F66EC"/>
    <w:rsid w:val="0091156F"/>
    <w:rsid w:val="00913F32"/>
    <w:rsid w:val="00933229"/>
    <w:rsid w:val="00945FA2"/>
    <w:rsid w:val="00947B9A"/>
    <w:rsid w:val="009C2189"/>
    <w:rsid w:val="009C233E"/>
    <w:rsid w:val="009F0690"/>
    <w:rsid w:val="009F4EE3"/>
    <w:rsid w:val="00A3355D"/>
    <w:rsid w:val="00A63B78"/>
    <w:rsid w:val="00AB42C5"/>
    <w:rsid w:val="00AC142D"/>
    <w:rsid w:val="00AC319C"/>
    <w:rsid w:val="00AE07B1"/>
    <w:rsid w:val="00AE24EA"/>
    <w:rsid w:val="00AF445C"/>
    <w:rsid w:val="00AF7257"/>
    <w:rsid w:val="00B0422B"/>
    <w:rsid w:val="00B1747E"/>
    <w:rsid w:val="00B228AE"/>
    <w:rsid w:val="00B518DF"/>
    <w:rsid w:val="00B6054F"/>
    <w:rsid w:val="00B82470"/>
    <w:rsid w:val="00B83E8E"/>
    <w:rsid w:val="00BA5DA6"/>
    <w:rsid w:val="00BC65A1"/>
    <w:rsid w:val="00BC72E4"/>
    <w:rsid w:val="00BC7333"/>
    <w:rsid w:val="00BC7DB9"/>
    <w:rsid w:val="00BD0418"/>
    <w:rsid w:val="00BD358E"/>
    <w:rsid w:val="00BD6280"/>
    <w:rsid w:val="00BE34C8"/>
    <w:rsid w:val="00BE35DE"/>
    <w:rsid w:val="00BF5801"/>
    <w:rsid w:val="00BF601A"/>
    <w:rsid w:val="00C316AC"/>
    <w:rsid w:val="00C520F7"/>
    <w:rsid w:val="00CA0433"/>
    <w:rsid w:val="00CB1903"/>
    <w:rsid w:val="00CB4D79"/>
    <w:rsid w:val="00CB65B8"/>
    <w:rsid w:val="00CE0FC1"/>
    <w:rsid w:val="00CE1876"/>
    <w:rsid w:val="00CE63C7"/>
    <w:rsid w:val="00CF1524"/>
    <w:rsid w:val="00CF5881"/>
    <w:rsid w:val="00CF6E5C"/>
    <w:rsid w:val="00D06EA1"/>
    <w:rsid w:val="00D331D8"/>
    <w:rsid w:val="00D45A66"/>
    <w:rsid w:val="00D50038"/>
    <w:rsid w:val="00D70B54"/>
    <w:rsid w:val="00DB148E"/>
    <w:rsid w:val="00DB62EE"/>
    <w:rsid w:val="00DC3E14"/>
    <w:rsid w:val="00DD1D3E"/>
    <w:rsid w:val="00DD5406"/>
    <w:rsid w:val="00DD54BB"/>
    <w:rsid w:val="00DE6EC9"/>
    <w:rsid w:val="00DF2C33"/>
    <w:rsid w:val="00DF357F"/>
    <w:rsid w:val="00E01970"/>
    <w:rsid w:val="00E03D5B"/>
    <w:rsid w:val="00E113D4"/>
    <w:rsid w:val="00E128DF"/>
    <w:rsid w:val="00E17CAB"/>
    <w:rsid w:val="00E526E3"/>
    <w:rsid w:val="00E612D6"/>
    <w:rsid w:val="00E72F8B"/>
    <w:rsid w:val="00E75DB7"/>
    <w:rsid w:val="00E842A0"/>
    <w:rsid w:val="00E93B75"/>
    <w:rsid w:val="00EE13FD"/>
    <w:rsid w:val="00EF06FB"/>
    <w:rsid w:val="00EF0FE2"/>
    <w:rsid w:val="00EF3C57"/>
    <w:rsid w:val="00F0676B"/>
    <w:rsid w:val="00F11114"/>
    <w:rsid w:val="00F14068"/>
    <w:rsid w:val="00F14887"/>
    <w:rsid w:val="00F31602"/>
    <w:rsid w:val="00F50F30"/>
    <w:rsid w:val="00F51FF5"/>
    <w:rsid w:val="00F534FD"/>
    <w:rsid w:val="00F63368"/>
    <w:rsid w:val="00F75E53"/>
    <w:rsid w:val="00FB2D58"/>
    <w:rsid w:val="00FE29E5"/>
    <w:rsid w:val="00FE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B1"/>
  </w:style>
  <w:style w:type="paragraph" w:styleId="1">
    <w:name w:val="heading 1"/>
    <w:basedOn w:val="a"/>
    <w:next w:val="a"/>
    <w:link w:val="10"/>
    <w:uiPriority w:val="9"/>
    <w:qFormat/>
    <w:rsid w:val="00687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687993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apple-converted-space">
    <w:name w:val="apple-converted-space"/>
    <w:basedOn w:val="a0"/>
    <w:rsid w:val="00687993"/>
  </w:style>
  <w:style w:type="table" w:styleId="a4">
    <w:name w:val="Table Grid"/>
    <w:basedOn w:val="a1"/>
    <w:uiPriority w:val="59"/>
    <w:rsid w:val="0068799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687993"/>
    <w:rPr>
      <w:rFonts w:cs="Times New Roman"/>
    </w:rPr>
  </w:style>
  <w:style w:type="paragraph" w:styleId="a5">
    <w:name w:val="Normal (Web)"/>
    <w:basedOn w:val="a"/>
    <w:uiPriority w:val="99"/>
    <w:unhideWhenUsed/>
    <w:rsid w:val="00DB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422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List Paragraph"/>
    <w:basedOn w:val="a"/>
    <w:uiPriority w:val="34"/>
    <w:qFormat/>
    <w:rsid w:val="00394CAC"/>
    <w:pPr>
      <w:ind w:left="720"/>
      <w:contextualSpacing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A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DA6"/>
  </w:style>
  <w:style w:type="paragraph" w:styleId="a9">
    <w:name w:val="footer"/>
    <w:basedOn w:val="a"/>
    <w:link w:val="aa"/>
    <w:uiPriority w:val="99"/>
    <w:unhideWhenUsed/>
    <w:rsid w:val="00BA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DA6"/>
  </w:style>
  <w:style w:type="paragraph" w:styleId="11">
    <w:name w:val="toc 1"/>
    <w:basedOn w:val="a"/>
    <w:next w:val="a"/>
    <w:autoRedefine/>
    <w:uiPriority w:val="39"/>
    <w:unhideWhenUsed/>
    <w:rsid w:val="007B7827"/>
    <w:pPr>
      <w:spacing w:after="100"/>
    </w:pPr>
  </w:style>
  <w:style w:type="character" w:styleId="ab">
    <w:name w:val="Hyperlink"/>
    <w:basedOn w:val="a0"/>
    <w:uiPriority w:val="99"/>
    <w:unhideWhenUsed/>
    <w:rsid w:val="007B782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B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7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7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687993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apple-converted-space">
    <w:name w:val="apple-converted-space"/>
    <w:basedOn w:val="a0"/>
    <w:rsid w:val="00687993"/>
  </w:style>
  <w:style w:type="table" w:styleId="a4">
    <w:name w:val="Table Grid"/>
    <w:basedOn w:val="a1"/>
    <w:uiPriority w:val="59"/>
    <w:rsid w:val="00687993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687993"/>
    <w:rPr>
      <w:rFonts w:cs="Times New Roman"/>
    </w:rPr>
  </w:style>
  <w:style w:type="paragraph" w:styleId="a5">
    <w:name w:val="Normal (Web)"/>
    <w:basedOn w:val="a"/>
    <w:uiPriority w:val="99"/>
    <w:unhideWhenUsed/>
    <w:rsid w:val="00DB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422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List Paragraph"/>
    <w:basedOn w:val="a"/>
    <w:uiPriority w:val="34"/>
    <w:qFormat/>
    <w:rsid w:val="00394CAC"/>
    <w:pPr>
      <w:ind w:left="720"/>
      <w:contextualSpacing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A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DA6"/>
  </w:style>
  <w:style w:type="paragraph" w:styleId="a9">
    <w:name w:val="footer"/>
    <w:basedOn w:val="a"/>
    <w:link w:val="aa"/>
    <w:uiPriority w:val="99"/>
    <w:unhideWhenUsed/>
    <w:rsid w:val="00BA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DA6"/>
  </w:style>
  <w:style w:type="paragraph" w:styleId="11">
    <w:name w:val="toc 1"/>
    <w:basedOn w:val="a"/>
    <w:next w:val="a"/>
    <w:autoRedefine/>
    <w:uiPriority w:val="39"/>
    <w:unhideWhenUsed/>
    <w:rsid w:val="007B7827"/>
    <w:pPr>
      <w:spacing w:after="100"/>
    </w:pPr>
  </w:style>
  <w:style w:type="character" w:styleId="ab">
    <w:name w:val="Hyperlink"/>
    <w:basedOn w:val="a0"/>
    <w:uiPriority w:val="99"/>
    <w:unhideWhenUsed/>
    <w:rsid w:val="007B782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B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7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5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vnauka.ru/2017/10/Nikolaeva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urnali-online.ru/zdorovye/vestnik-zozh-2-20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2066-8D9C-4DC4-83CE-C47ABE8E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</cp:revision>
  <dcterms:created xsi:type="dcterms:W3CDTF">2020-01-14T14:55:00Z</dcterms:created>
  <dcterms:modified xsi:type="dcterms:W3CDTF">2023-12-08T05:55:00Z</dcterms:modified>
</cp:coreProperties>
</file>